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7D" w:rsidRPr="00C77C7D" w:rsidRDefault="00C77C7D" w:rsidP="00C77C7D">
      <w:pPr>
        <w:pStyle w:val="a8"/>
        <w:ind w:right="-1555"/>
        <w:rPr>
          <w:rFonts w:ascii="Times New Roman" w:hAnsi="Times New Roman"/>
          <w:sz w:val="28"/>
          <w:szCs w:val="28"/>
        </w:rPr>
      </w:pPr>
      <w:r w:rsidRPr="00C77C7D">
        <w:rPr>
          <w:rFonts w:ascii="Times New Roman" w:hAnsi="Times New Roman"/>
          <w:sz w:val="28"/>
          <w:szCs w:val="28"/>
        </w:rPr>
        <w:t>МКУ «ОТДЕЛ ОБРАЗОВАНИЯ  ПРОЛЕТАРСКОГО РАЙОНА</w:t>
      </w:r>
    </w:p>
    <w:p w:rsidR="00C77C7D" w:rsidRDefault="00C77C7D" w:rsidP="00C77C7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7C7D">
        <w:rPr>
          <w:rFonts w:ascii="Times New Roman" w:hAnsi="Times New Roman"/>
          <w:b/>
          <w:bCs/>
          <w:sz w:val="28"/>
          <w:szCs w:val="28"/>
        </w:rPr>
        <w:t>города РОСТОВ-НА-ДОНУ»</w:t>
      </w:r>
    </w:p>
    <w:p w:rsidR="00C77C7D" w:rsidRPr="00C77C7D" w:rsidRDefault="00C77C7D" w:rsidP="00C77C7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7C7D" w:rsidRPr="00C77C7D" w:rsidRDefault="00C77C7D" w:rsidP="00C77C7D">
      <w:pPr>
        <w:pStyle w:val="1"/>
        <w:rPr>
          <w:rFonts w:ascii="Times New Roman" w:hAnsi="Times New Roman"/>
          <w:sz w:val="32"/>
          <w:szCs w:val="32"/>
        </w:rPr>
      </w:pPr>
      <w:r w:rsidRPr="00C77C7D">
        <w:rPr>
          <w:rFonts w:ascii="Times New Roman" w:hAnsi="Times New Roman"/>
          <w:sz w:val="32"/>
          <w:szCs w:val="32"/>
        </w:rPr>
        <w:t>Приказ</w:t>
      </w:r>
    </w:p>
    <w:p w:rsidR="00C77C7D" w:rsidRDefault="00DE2F84" w:rsidP="00C77C7D">
      <w:pPr>
        <w:rPr>
          <w:rFonts w:ascii="Times New Roman" w:hAnsi="Times New Roman"/>
          <w:sz w:val="28"/>
          <w:szCs w:val="28"/>
        </w:rPr>
      </w:pPr>
      <w:r w:rsidRPr="00DE2F84">
        <w:rPr>
          <w:rFonts w:ascii="Times New Roman" w:hAnsi="Times New Roman"/>
          <w:sz w:val="28"/>
          <w:szCs w:val="28"/>
        </w:rPr>
        <w:t>05</w:t>
      </w:r>
      <w:r w:rsidR="00336044" w:rsidRPr="00DE2F84">
        <w:rPr>
          <w:rFonts w:ascii="Times New Roman" w:hAnsi="Times New Roman"/>
          <w:sz w:val="28"/>
          <w:szCs w:val="28"/>
        </w:rPr>
        <w:t>.</w:t>
      </w:r>
      <w:r w:rsidR="00336044">
        <w:rPr>
          <w:rFonts w:ascii="Times New Roman" w:hAnsi="Times New Roman"/>
          <w:sz w:val="28"/>
          <w:szCs w:val="28"/>
        </w:rPr>
        <w:t>06.2018</w:t>
      </w:r>
      <w:r w:rsidR="00C77C7D" w:rsidRPr="00C77C7D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</w:t>
      </w:r>
      <w:r w:rsidR="00BC0954">
        <w:rPr>
          <w:rFonts w:ascii="Times New Roman" w:hAnsi="Times New Roman"/>
          <w:sz w:val="28"/>
          <w:szCs w:val="28"/>
        </w:rPr>
        <w:t xml:space="preserve">               </w:t>
      </w:r>
      <w:r w:rsidR="00C77C7D" w:rsidRPr="00C77C7D">
        <w:rPr>
          <w:rFonts w:ascii="Times New Roman" w:hAnsi="Times New Roman"/>
          <w:sz w:val="28"/>
          <w:szCs w:val="28"/>
        </w:rPr>
        <w:t xml:space="preserve">   </w:t>
      </w:r>
      <w:r w:rsidR="003360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6</w:t>
      </w:r>
    </w:p>
    <w:p w:rsidR="00291618" w:rsidRPr="00C77C7D" w:rsidRDefault="00291618" w:rsidP="00C77C7D">
      <w:pPr>
        <w:rPr>
          <w:rFonts w:ascii="Times New Roman" w:hAnsi="Times New Roman"/>
          <w:sz w:val="28"/>
          <w:szCs w:val="28"/>
        </w:rPr>
      </w:pPr>
    </w:p>
    <w:p w:rsidR="00C77C7D" w:rsidRDefault="00C77C7D" w:rsidP="00C77C7D">
      <w:pPr>
        <w:pStyle w:val="aa"/>
        <w:rPr>
          <w:b/>
          <w:sz w:val="28"/>
          <w:szCs w:val="28"/>
        </w:rPr>
      </w:pPr>
      <w:r w:rsidRPr="00C77C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C77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районного плана</w:t>
      </w:r>
    </w:p>
    <w:p w:rsidR="00C77C7D" w:rsidRDefault="00C77C7D" w:rsidP="00C77C7D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массовых мероприятий</w:t>
      </w:r>
    </w:p>
    <w:p w:rsidR="00C77C7D" w:rsidRPr="00C77C7D" w:rsidRDefault="00C77C7D" w:rsidP="00C77C7D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36044">
        <w:rPr>
          <w:b/>
          <w:sz w:val="28"/>
          <w:szCs w:val="28"/>
        </w:rPr>
        <w:t xml:space="preserve"> 2018-2019</w:t>
      </w:r>
      <w:r>
        <w:rPr>
          <w:b/>
          <w:sz w:val="28"/>
          <w:szCs w:val="28"/>
        </w:rPr>
        <w:t xml:space="preserve"> учебный год</w:t>
      </w:r>
    </w:p>
    <w:p w:rsidR="00C77C7D" w:rsidRDefault="00C77C7D" w:rsidP="00C77C7D">
      <w:pPr>
        <w:tabs>
          <w:tab w:val="left" w:pos="5860"/>
        </w:tabs>
        <w:rPr>
          <w:rFonts w:ascii="Times New Roman" w:hAnsi="Times New Roman"/>
          <w:sz w:val="28"/>
          <w:szCs w:val="28"/>
        </w:rPr>
      </w:pPr>
      <w:r w:rsidRPr="00C77C7D">
        <w:rPr>
          <w:rFonts w:ascii="Times New Roman" w:hAnsi="Times New Roman"/>
          <w:sz w:val="28"/>
          <w:szCs w:val="28"/>
        </w:rPr>
        <w:t xml:space="preserve"> </w:t>
      </w:r>
    </w:p>
    <w:p w:rsidR="00291618" w:rsidRPr="00C77C7D" w:rsidRDefault="00291618" w:rsidP="00C77C7D">
      <w:pPr>
        <w:tabs>
          <w:tab w:val="left" w:pos="5860"/>
        </w:tabs>
        <w:rPr>
          <w:rFonts w:ascii="Times New Roman" w:hAnsi="Times New Roman"/>
          <w:b/>
          <w:sz w:val="28"/>
          <w:szCs w:val="28"/>
        </w:rPr>
      </w:pPr>
    </w:p>
    <w:p w:rsidR="00C77C7D" w:rsidRDefault="00C77C7D" w:rsidP="00C77C7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77C7D">
        <w:rPr>
          <w:rFonts w:ascii="Times New Roman" w:hAnsi="Times New Roman"/>
          <w:sz w:val="28"/>
          <w:szCs w:val="28"/>
        </w:rPr>
        <w:t xml:space="preserve">     В целях содействия дальнейшему развитию деятельности де</w:t>
      </w:r>
      <w:r>
        <w:rPr>
          <w:rFonts w:ascii="Times New Roman" w:hAnsi="Times New Roman"/>
          <w:sz w:val="28"/>
          <w:szCs w:val="28"/>
        </w:rPr>
        <w:t>тских и молодежных</w:t>
      </w:r>
      <w:r w:rsidRPr="00C77C7D">
        <w:rPr>
          <w:rFonts w:ascii="Times New Roman" w:hAnsi="Times New Roman"/>
          <w:sz w:val="28"/>
          <w:szCs w:val="28"/>
        </w:rPr>
        <w:t xml:space="preserve"> объединений в Пролетарском районе,  расширению сфер и форм участия детей, подростков и молодежи в социально-значимой деятельности</w:t>
      </w:r>
    </w:p>
    <w:p w:rsidR="00C77C7D" w:rsidRPr="00C77C7D" w:rsidRDefault="00C77C7D" w:rsidP="00C77C7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C7D" w:rsidRDefault="00C77C7D" w:rsidP="00C77C7D">
      <w:pPr>
        <w:tabs>
          <w:tab w:val="center" w:pos="4677"/>
          <w:tab w:val="left" w:pos="7620"/>
        </w:tabs>
        <w:jc w:val="center"/>
        <w:rPr>
          <w:rFonts w:ascii="Times New Roman" w:hAnsi="Times New Roman"/>
          <w:b/>
          <w:sz w:val="28"/>
          <w:szCs w:val="28"/>
        </w:rPr>
      </w:pPr>
      <w:r w:rsidRPr="00C77C7D">
        <w:rPr>
          <w:rFonts w:ascii="Times New Roman" w:hAnsi="Times New Roman"/>
          <w:b/>
          <w:sz w:val="28"/>
          <w:szCs w:val="28"/>
        </w:rPr>
        <w:t>ПРИКАЗЫВАЮ:</w:t>
      </w:r>
    </w:p>
    <w:p w:rsidR="00C77C7D" w:rsidRDefault="00C77C7D" w:rsidP="00C77C7D">
      <w:pPr>
        <w:tabs>
          <w:tab w:val="center" w:pos="4677"/>
          <w:tab w:val="left" w:pos="76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7C7D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</w:t>
      </w:r>
      <w:r w:rsidR="00C77C7D" w:rsidRPr="00C77C7D">
        <w:rPr>
          <w:rFonts w:ascii="Times New Roman" w:hAnsi="Times New Roman"/>
          <w:sz w:val="28"/>
          <w:szCs w:val="28"/>
        </w:rPr>
        <w:t>лан культу</w:t>
      </w:r>
      <w:r w:rsidR="00336044">
        <w:rPr>
          <w:rFonts w:ascii="Times New Roman" w:hAnsi="Times New Roman"/>
          <w:sz w:val="28"/>
          <w:szCs w:val="28"/>
        </w:rPr>
        <w:t>рно-массовых мероприятий на 2018-2019</w:t>
      </w:r>
      <w:r w:rsidR="00C77C7D" w:rsidRPr="00C77C7D">
        <w:rPr>
          <w:rFonts w:ascii="Times New Roman" w:hAnsi="Times New Roman"/>
          <w:sz w:val="28"/>
          <w:szCs w:val="28"/>
        </w:rPr>
        <w:t xml:space="preserve"> учебный год (приложение 1)</w:t>
      </w: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138AD" w:rsidRDefault="00D138AD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ководителям ОУ:</w:t>
      </w:r>
    </w:p>
    <w:p w:rsidR="00D138AD" w:rsidRDefault="00D138AD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ставить план культурно-массовых мероприятий в учреждении согласно утвержденному районному плану</w:t>
      </w:r>
    </w:p>
    <w:p w:rsidR="00D138AD" w:rsidRDefault="00D138AD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дать школьный план культу</w:t>
      </w:r>
      <w:r w:rsidR="00336044">
        <w:rPr>
          <w:rFonts w:ascii="Times New Roman" w:hAnsi="Times New Roman"/>
          <w:sz w:val="28"/>
          <w:szCs w:val="28"/>
        </w:rPr>
        <w:t>рно-массовых мероприятий на 2018-2019</w:t>
      </w:r>
      <w:r>
        <w:rPr>
          <w:rFonts w:ascii="Times New Roman" w:hAnsi="Times New Roman"/>
          <w:sz w:val="28"/>
          <w:szCs w:val="28"/>
        </w:rPr>
        <w:t xml:space="preserve"> учебный год с учетом районного плана </w:t>
      </w:r>
      <w:r w:rsidR="00DE2F84">
        <w:rPr>
          <w:rFonts w:ascii="Times New Roman" w:hAnsi="Times New Roman"/>
          <w:b/>
          <w:sz w:val="28"/>
          <w:szCs w:val="28"/>
        </w:rPr>
        <w:t>до 25</w:t>
      </w:r>
      <w:r w:rsidR="00336044">
        <w:rPr>
          <w:rFonts w:ascii="Times New Roman" w:hAnsi="Times New Roman"/>
          <w:b/>
          <w:sz w:val="28"/>
          <w:szCs w:val="28"/>
        </w:rPr>
        <w:t xml:space="preserve"> июня 2018</w:t>
      </w:r>
      <w:r w:rsidRPr="0029161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ЦВР «Досуг» на электронную почт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sug</w:t>
      </w:r>
      <w:proofErr w:type="spellEnd"/>
      <w:r w:rsidRPr="00D138AD">
        <w:rPr>
          <w:rFonts w:ascii="Times New Roman" w:hAnsi="Times New Roman"/>
          <w:sz w:val="28"/>
          <w:szCs w:val="28"/>
        </w:rPr>
        <w:t>1979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D138A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138AD" w:rsidRDefault="00D138AD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Обеспечить участие учащихся и педагогов учреждения в </w:t>
      </w:r>
      <w:r w:rsidR="00291618">
        <w:rPr>
          <w:rFonts w:ascii="Times New Roman" w:hAnsi="Times New Roman"/>
          <w:sz w:val="28"/>
          <w:szCs w:val="28"/>
        </w:rPr>
        <w:t xml:space="preserve">мероприятиях, </w:t>
      </w:r>
      <w:proofErr w:type="gramStart"/>
      <w:r w:rsidR="00291618">
        <w:rPr>
          <w:rFonts w:ascii="Times New Roman" w:hAnsi="Times New Roman"/>
          <w:sz w:val="28"/>
          <w:szCs w:val="28"/>
        </w:rPr>
        <w:t>согласно</w:t>
      </w:r>
      <w:proofErr w:type="gramEnd"/>
      <w:r w:rsidR="00291618">
        <w:rPr>
          <w:rFonts w:ascii="Times New Roman" w:hAnsi="Times New Roman"/>
          <w:sz w:val="28"/>
          <w:szCs w:val="28"/>
        </w:rPr>
        <w:t xml:space="preserve"> районного плана</w:t>
      </w:r>
      <w:r>
        <w:rPr>
          <w:rFonts w:ascii="Times New Roman" w:hAnsi="Times New Roman"/>
          <w:sz w:val="28"/>
          <w:szCs w:val="28"/>
        </w:rPr>
        <w:t xml:space="preserve"> культурно-массовых мероприятиях</w:t>
      </w:r>
      <w:r w:rsidR="00336044">
        <w:rPr>
          <w:rFonts w:ascii="Times New Roman" w:hAnsi="Times New Roman"/>
          <w:sz w:val="28"/>
          <w:szCs w:val="28"/>
        </w:rPr>
        <w:t xml:space="preserve"> в течение 2018-2019</w:t>
      </w:r>
      <w:r w:rsidR="00291618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м приказом возложить на ведущего методис</w:t>
      </w:r>
      <w:r w:rsidR="00336044">
        <w:rPr>
          <w:rFonts w:ascii="Times New Roman" w:hAnsi="Times New Roman"/>
          <w:sz w:val="28"/>
          <w:szCs w:val="28"/>
        </w:rPr>
        <w:t xml:space="preserve">та отдела образования </w:t>
      </w:r>
      <w:proofErr w:type="spellStart"/>
      <w:r w:rsidR="00336044">
        <w:rPr>
          <w:rFonts w:ascii="Times New Roman" w:hAnsi="Times New Roman"/>
          <w:sz w:val="28"/>
          <w:szCs w:val="28"/>
        </w:rPr>
        <w:t>Г.К.Хатламаджиеву</w:t>
      </w:r>
      <w:proofErr w:type="spellEnd"/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E2F84" w:rsidRDefault="00DE2F84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чальник отдела образования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А.Аборнева</w:t>
      </w:r>
      <w:proofErr w:type="spellEnd"/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515974" w:rsidRDefault="00515974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91618" w:rsidRPr="00291618" w:rsidRDefault="00336044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Г.К.Хатламаджиева</w:t>
      </w:r>
      <w:proofErr w:type="spellEnd"/>
    </w:p>
    <w:p w:rsidR="00291618" w:rsidRP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1618">
        <w:rPr>
          <w:rFonts w:ascii="Times New Roman" w:hAnsi="Times New Roman"/>
          <w:sz w:val="22"/>
          <w:szCs w:val="22"/>
        </w:rPr>
        <w:t>253-15-27</w:t>
      </w:r>
    </w:p>
    <w:p w:rsidR="00291618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291618" w:rsidRPr="00C77C7D" w:rsidRDefault="00291618" w:rsidP="00C77C7D">
      <w:pPr>
        <w:tabs>
          <w:tab w:val="center" w:pos="4677"/>
          <w:tab w:val="left" w:pos="762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C77C7D" w:rsidRDefault="00C77C7D" w:rsidP="00555233">
      <w:pPr>
        <w:jc w:val="right"/>
        <w:rPr>
          <w:rFonts w:ascii="Times New Roman" w:hAnsi="Times New Roman"/>
          <w:sz w:val="24"/>
          <w:szCs w:val="24"/>
        </w:rPr>
      </w:pPr>
    </w:p>
    <w:p w:rsidR="00C77C7D" w:rsidRDefault="00C77C7D" w:rsidP="00555233">
      <w:pPr>
        <w:jc w:val="right"/>
        <w:rPr>
          <w:rFonts w:ascii="Times New Roman" w:hAnsi="Times New Roman"/>
          <w:sz w:val="24"/>
          <w:szCs w:val="24"/>
        </w:rPr>
      </w:pPr>
    </w:p>
    <w:p w:rsidR="00555233" w:rsidRPr="00555233" w:rsidRDefault="00555233" w:rsidP="00555233">
      <w:pPr>
        <w:jc w:val="right"/>
        <w:rPr>
          <w:rFonts w:ascii="Times New Roman" w:hAnsi="Times New Roman"/>
          <w:sz w:val="24"/>
          <w:szCs w:val="24"/>
        </w:rPr>
      </w:pPr>
      <w:r w:rsidRPr="00555233">
        <w:rPr>
          <w:rFonts w:ascii="Times New Roman" w:hAnsi="Times New Roman"/>
          <w:sz w:val="24"/>
          <w:szCs w:val="24"/>
        </w:rPr>
        <w:lastRenderedPageBreak/>
        <w:t xml:space="preserve">Приложение 1 к приказу № </w:t>
      </w:r>
      <w:r w:rsidR="00DE2F84">
        <w:rPr>
          <w:rFonts w:ascii="Times New Roman" w:hAnsi="Times New Roman"/>
          <w:sz w:val="24"/>
          <w:szCs w:val="24"/>
        </w:rPr>
        <w:t xml:space="preserve"> 276</w:t>
      </w:r>
      <w:r w:rsidRPr="00555233">
        <w:rPr>
          <w:rFonts w:ascii="Times New Roman" w:hAnsi="Times New Roman"/>
          <w:sz w:val="24"/>
          <w:szCs w:val="24"/>
        </w:rPr>
        <w:t xml:space="preserve"> от</w:t>
      </w:r>
      <w:r w:rsidR="00DE2F84">
        <w:rPr>
          <w:rFonts w:ascii="Times New Roman" w:hAnsi="Times New Roman"/>
          <w:sz w:val="24"/>
          <w:szCs w:val="24"/>
        </w:rPr>
        <w:t xml:space="preserve">  05</w:t>
      </w:r>
      <w:r w:rsidR="005D4133">
        <w:rPr>
          <w:rFonts w:ascii="Times New Roman" w:hAnsi="Times New Roman"/>
          <w:sz w:val="24"/>
          <w:szCs w:val="24"/>
        </w:rPr>
        <w:t>.</w:t>
      </w:r>
      <w:r w:rsidR="00336044">
        <w:rPr>
          <w:rFonts w:ascii="Times New Roman" w:hAnsi="Times New Roman"/>
          <w:sz w:val="24"/>
          <w:szCs w:val="24"/>
        </w:rPr>
        <w:t>06.18</w:t>
      </w:r>
    </w:p>
    <w:p w:rsidR="00555233" w:rsidRDefault="00555233" w:rsidP="00555233">
      <w:pPr>
        <w:jc w:val="right"/>
        <w:rPr>
          <w:rFonts w:ascii="Times New Roman" w:hAnsi="Times New Roman"/>
          <w:b/>
          <w:sz w:val="32"/>
          <w:szCs w:val="32"/>
        </w:rPr>
      </w:pPr>
    </w:p>
    <w:p w:rsidR="00555233" w:rsidRDefault="004E5C6D" w:rsidP="004E5C6D">
      <w:pPr>
        <w:jc w:val="center"/>
        <w:rPr>
          <w:rFonts w:ascii="Times New Roman" w:hAnsi="Times New Roman"/>
          <w:b/>
          <w:sz w:val="32"/>
          <w:szCs w:val="32"/>
        </w:rPr>
      </w:pPr>
      <w:r w:rsidRPr="004E5C6D">
        <w:rPr>
          <w:rFonts w:ascii="Times New Roman" w:hAnsi="Times New Roman"/>
          <w:b/>
          <w:sz w:val="32"/>
          <w:szCs w:val="32"/>
        </w:rPr>
        <w:t>ПЛАН</w:t>
      </w:r>
      <w:r w:rsidR="0031405A">
        <w:rPr>
          <w:rFonts w:ascii="Times New Roman" w:hAnsi="Times New Roman"/>
          <w:b/>
          <w:sz w:val="32"/>
          <w:szCs w:val="32"/>
        </w:rPr>
        <w:t xml:space="preserve"> </w:t>
      </w:r>
      <w:r w:rsidRPr="004E5C6D">
        <w:rPr>
          <w:rFonts w:ascii="Times New Roman" w:hAnsi="Times New Roman"/>
          <w:b/>
          <w:sz w:val="32"/>
          <w:szCs w:val="32"/>
        </w:rPr>
        <w:br/>
      </w:r>
      <w:r w:rsidR="00555233">
        <w:rPr>
          <w:rFonts w:ascii="Times New Roman" w:hAnsi="Times New Roman"/>
          <w:b/>
          <w:sz w:val="32"/>
          <w:szCs w:val="32"/>
        </w:rPr>
        <w:t>культурно-массовых мероприятий</w:t>
      </w:r>
    </w:p>
    <w:p w:rsidR="004E5C6D" w:rsidRPr="004E5C6D" w:rsidRDefault="00555233" w:rsidP="004E5C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летарского района города Ростова-на-Дону</w:t>
      </w:r>
      <w:r w:rsidR="004E5C6D" w:rsidRPr="004E5C6D">
        <w:rPr>
          <w:rFonts w:ascii="Times New Roman" w:hAnsi="Times New Roman"/>
          <w:b/>
          <w:sz w:val="24"/>
          <w:szCs w:val="24"/>
        </w:rPr>
        <w:br/>
      </w:r>
      <w:r w:rsidR="00336044">
        <w:rPr>
          <w:rFonts w:ascii="Times New Roman" w:hAnsi="Times New Roman"/>
          <w:b/>
          <w:sz w:val="32"/>
          <w:szCs w:val="32"/>
        </w:rPr>
        <w:t>на 2018-2019</w:t>
      </w:r>
      <w:r w:rsidR="004E5C6D" w:rsidRPr="004E5C6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E5C6D" w:rsidRPr="004E5C6D" w:rsidRDefault="004E5C6D" w:rsidP="004E5C6D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4395"/>
        <w:gridCol w:w="2409"/>
        <w:gridCol w:w="2268"/>
      </w:tblGrid>
      <w:tr w:rsidR="002640CE" w:rsidRPr="00944672" w:rsidTr="00ED6DB3">
        <w:tc>
          <w:tcPr>
            <w:tcW w:w="1314" w:type="dxa"/>
          </w:tcPr>
          <w:p w:rsidR="002640CE" w:rsidRPr="00944672" w:rsidRDefault="002640CE" w:rsidP="002F0ABB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4395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</w:tcPr>
          <w:p w:rsidR="002640CE" w:rsidRPr="00944672" w:rsidRDefault="002640CE" w:rsidP="002F0A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67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2640CE" w:rsidRPr="00944672" w:rsidTr="002F0ABB">
        <w:tc>
          <w:tcPr>
            <w:tcW w:w="10386" w:type="dxa"/>
            <w:gridSpan w:val="4"/>
          </w:tcPr>
          <w:p w:rsidR="002640CE" w:rsidRPr="001270FC" w:rsidRDefault="002640CE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F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640CE" w:rsidRPr="00944672" w:rsidTr="002F0ABB">
        <w:tc>
          <w:tcPr>
            <w:tcW w:w="1314" w:type="dxa"/>
          </w:tcPr>
          <w:p w:rsidR="002640CE" w:rsidRPr="00944672" w:rsidRDefault="002640C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4395" w:type="dxa"/>
          </w:tcPr>
          <w:p w:rsidR="002640CE" w:rsidRPr="00944672" w:rsidRDefault="007853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 Участие в</w:t>
            </w:r>
            <w:r w:rsidR="002640CE">
              <w:rPr>
                <w:rFonts w:ascii="Times New Roman" w:hAnsi="Times New Roman"/>
                <w:sz w:val="24"/>
                <w:szCs w:val="24"/>
              </w:rPr>
              <w:t xml:space="preserve"> празднике, посв. </w:t>
            </w:r>
            <w:r w:rsidR="002640CE" w:rsidRPr="00944672">
              <w:rPr>
                <w:rFonts w:ascii="Times New Roman" w:hAnsi="Times New Roman"/>
                <w:sz w:val="24"/>
                <w:szCs w:val="24"/>
              </w:rPr>
              <w:t>Дню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школа!»</w:t>
            </w:r>
            <w:r w:rsidR="002640CE" w:rsidRPr="009446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0CE" w:rsidRPr="00944672" w:rsidRDefault="002640C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40CE" w:rsidRDefault="002640C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им. </w:t>
            </w:r>
            <w:proofErr w:type="spellStart"/>
            <w:r w:rsidR="007853B2">
              <w:rPr>
                <w:rFonts w:ascii="Times New Roman" w:hAnsi="Times New Roman"/>
                <w:sz w:val="24"/>
                <w:szCs w:val="24"/>
              </w:rPr>
              <w:t>В.Черевич-кина</w:t>
            </w:r>
            <w:proofErr w:type="spellEnd"/>
          </w:p>
          <w:p w:rsidR="00291618" w:rsidRPr="00944672" w:rsidRDefault="0029161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2640CE" w:rsidRDefault="002640C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0CE" w:rsidRPr="00944672" w:rsidRDefault="002640CE" w:rsidP="0029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3B2" w:rsidRDefault="00C3391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2640CE" w:rsidRPr="00944672" w:rsidRDefault="0029161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.09</w:t>
            </w:r>
          </w:p>
        </w:tc>
        <w:tc>
          <w:tcPr>
            <w:tcW w:w="4395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школьных электронных газет «Город моей мечты», посв. Дню образования города Ростова-на-Дону</w:t>
            </w:r>
          </w:p>
        </w:tc>
        <w:tc>
          <w:tcPr>
            <w:tcW w:w="2409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55233" w:rsidRDefault="0055523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7D15BC" w:rsidRPr="00944672" w:rsidTr="002F0ABB">
        <w:tc>
          <w:tcPr>
            <w:tcW w:w="1314" w:type="dxa"/>
          </w:tcPr>
          <w:p w:rsidR="007D15BC" w:rsidRDefault="007D15B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4395" w:type="dxa"/>
          </w:tcPr>
          <w:p w:rsidR="007D15BC" w:rsidRDefault="007D15B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«Я – волонтер!», посв. Году волонтера в России</w:t>
            </w:r>
          </w:p>
        </w:tc>
        <w:tc>
          <w:tcPr>
            <w:tcW w:w="2409" w:type="dxa"/>
          </w:tcPr>
          <w:p w:rsidR="007D15BC" w:rsidRDefault="007D15B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7D15BC" w:rsidRDefault="007D15B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7D15BC" w:rsidRDefault="007D15B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7D15BC" w:rsidRDefault="007D15B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15BC">
              <w:rPr>
                <w:rFonts w:ascii="Times New Roman" w:hAnsi="Times New Roman"/>
                <w:sz w:val="24"/>
                <w:szCs w:val="24"/>
              </w:rPr>
              <w:t>0-2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9707F8" w:rsidP="007D1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="007D15BC">
              <w:rPr>
                <w:rFonts w:ascii="Times New Roman" w:hAnsi="Times New Roman"/>
                <w:sz w:val="24"/>
                <w:szCs w:val="24"/>
              </w:rPr>
              <w:t>школьных электронных газет «Учителями славится Россия!», посв. Дню учителя</w:t>
            </w:r>
          </w:p>
        </w:tc>
        <w:tc>
          <w:tcPr>
            <w:tcW w:w="2409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7D15B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55233" w:rsidRDefault="00555233" w:rsidP="007D1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15B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7D15BC"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триотиче</w:t>
            </w:r>
            <w:r w:rsidR="007D15BC">
              <w:rPr>
                <w:rFonts w:ascii="Times New Roman" w:hAnsi="Times New Roman"/>
                <w:sz w:val="24"/>
                <w:szCs w:val="24"/>
              </w:rPr>
              <w:t>ского воспитания в ОУ, посв. 269</w:t>
            </w:r>
            <w:r>
              <w:rPr>
                <w:rFonts w:ascii="Times New Roman" w:hAnsi="Times New Roman"/>
                <w:sz w:val="24"/>
                <w:szCs w:val="24"/>
              </w:rPr>
              <w:t>-й годовщине со дня основания Ростова-на-Дону - города Воинской  Славы</w:t>
            </w:r>
          </w:p>
        </w:tc>
        <w:tc>
          <w:tcPr>
            <w:tcW w:w="2409" w:type="dxa"/>
          </w:tcPr>
          <w:p w:rsidR="009707F8" w:rsidRPr="00944672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Pr="00944672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="007D15BC">
              <w:rPr>
                <w:rFonts w:ascii="Times New Roman" w:hAnsi="Times New Roman"/>
                <w:sz w:val="24"/>
                <w:szCs w:val="24"/>
              </w:rPr>
              <w:t xml:space="preserve"> игра «Стражи Грамматики» (в рамках Всероссий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хота над</w:t>
            </w:r>
            <w:r w:rsidR="007D15BC">
              <w:rPr>
                <w:rFonts w:ascii="Times New Roman" w:hAnsi="Times New Roman"/>
                <w:sz w:val="24"/>
                <w:szCs w:val="24"/>
              </w:rPr>
              <w:t xml:space="preserve"> ошибками»)</w:t>
            </w:r>
          </w:p>
        </w:tc>
        <w:tc>
          <w:tcPr>
            <w:tcW w:w="2409" w:type="dxa"/>
          </w:tcPr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55233" w:rsidRDefault="0055523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9C4F1E" w:rsidRPr="00944672" w:rsidTr="002F0ABB">
        <w:tc>
          <w:tcPr>
            <w:tcW w:w="1314" w:type="dxa"/>
          </w:tcPr>
          <w:p w:rsidR="009C4F1E" w:rsidRDefault="009C4F1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.09</w:t>
            </w:r>
          </w:p>
        </w:tc>
        <w:tc>
          <w:tcPr>
            <w:tcW w:w="4395" w:type="dxa"/>
          </w:tcPr>
          <w:p w:rsidR="009C4F1E" w:rsidRDefault="009C4F1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Читаем вслух Донских писателей»</w:t>
            </w:r>
          </w:p>
        </w:tc>
        <w:tc>
          <w:tcPr>
            <w:tcW w:w="2409" w:type="dxa"/>
          </w:tcPr>
          <w:p w:rsidR="009C4F1E" w:rsidRDefault="009C4F1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C4F1E" w:rsidRDefault="009C4F1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9C4F1E" w:rsidRDefault="009C4F1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4395" w:type="dxa"/>
          </w:tcPr>
          <w:p w:rsidR="009707F8" w:rsidRDefault="009707F8" w:rsidP="00291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ответственных за краеведческую работу к районному конкурсу исследовательских </w:t>
            </w:r>
            <w:r w:rsidR="0094761F">
              <w:rPr>
                <w:rFonts w:ascii="Times New Roman" w:hAnsi="Times New Roman"/>
                <w:sz w:val="24"/>
                <w:szCs w:val="24"/>
              </w:rPr>
              <w:t xml:space="preserve">краевед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618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/>
                <w:sz w:val="24"/>
                <w:szCs w:val="24"/>
              </w:rPr>
              <w:t>учащихся «Отечество»</w:t>
            </w:r>
          </w:p>
        </w:tc>
        <w:tc>
          <w:tcPr>
            <w:tcW w:w="2409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55233" w:rsidRDefault="0055523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по ВР 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8-1.05.2019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Молодежь за здоровый образ жизни»</w:t>
            </w:r>
          </w:p>
        </w:tc>
        <w:tc>
          <w:tcPr>
            <w:tcW w:w="2409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</w:t>
            </w:r>
            <w:r w:rsidR="00AA657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91618" w:rsidRDefault="0029161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D15BC" w:rsidP="00E83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районная игров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по программа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-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Родина моя» и «Родничок»)</w:t>
            </w:r>
          </w:p>
        </w:tc>
        <w:tc>
          <w:tcPr>
            <w:tcW w:w="2409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555233" w:rsidRDefault="0055523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D5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4395" w:type="dxa"/>
          </w:tcPr>
          <w:p w:rsidR="009707F8" w:rsidRDefault="009707F8" w:rsidP="00763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экологической акции «Чистый родник»</w:t>
            </w:r>
            <w:r w:rsidR="0091659A">
              <w:rPr>
                <w:rFonts w:ascii="Times New Roman" w:hAnsi="Times New Roman"/>
                <w:sz w:val="24"/>
                <w:szCs w:val="24"/>
              </w:rPr>
              <w:t>. Районная экологическая акция</w:t>
            </w:r>
          </w:p>
        </w:tc>
        <w:tc>
          <w:tcPr>
            <w:tcW w:w="2409" w:type="dxa"/>
          </w:tcPr>
          <w:p w:rsidR="009707F8" w:rsidRDefault="009707F8" w:rsidP="00D5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природы</w:t>
            </w:r>
          </w:p>
        </w:tc>
        <w:tc>
          <w:tcPr>
            <w:tcW w:w="2268" w:type="dxa"/>
          </w:tcPr>
          <w:p w:rsidR="009707F8" w:rsidRDefault="009707F8" w:rsidP="00D5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9707F8" w:rsidRDefault="009707F8" w:rsidP="00D52E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D15B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9707F8">
              <w:rPr>
                <w:rFonts w:ascii="Times New Roman" w:hAnsi="Times New Roman"/>
                <w:sz w:val="24"/>
                <w:szCs w:val="24"/>
              </w:rPr>
              <w:t>-23.09</w:t>
            </w:r>
          </w:p>
        </w:tc>
        <w:tc>
          <w:tcPr>
            <w:tcW w:w="4395" w:type="dxa"/>
          </w:tcPr>
          <w:p w:rsidR="009707F8" w:rsidRPr="00944672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мирной акции «Очистим планету от мусора»</w:t>
            </w:r>
            <w:r w:rsidR="0091659A">
              <w:rPr>
                <w:rFonts w:ascii="Times New Roman" w:hAnsi="Times New Roman"/>
                <w:sz w:val="24"/>
                <w:szCs w:val="24"/>
              </w:rPr>
              <w:t>. Районная экологическая акция.</w:t>
            </w:r>
          </w:p>
        </w:tc>
        <w:tc>
          <w:tcPr>
            <w:tcW w:w="2409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9707F8" w:rsidRPr="00944672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700CBB" w:rsidRPr="00944672" w:rsidTr="002F0ABB">
        <w:tc>
          <w:tcPr>
            <w:tcW w:w="1314" w:type="dxa"/>
          </w:tcPr>
          <w:p w:rsidR="00700CBB" w:rsidRDefault="00700CB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8.09</w:t>
            </w:r>
          </w:p>
        </w:tc>
        <w:tc>
          <w:tcPr>
            <w:tcW w:w="4395" w:type="dxa"/>
          </w:tcPr>
          <w:p w:rsidR="00700CBB" w:rsidRDefault="00700CB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тап областного смотра готовности школьных отрядов ЮИД</w:t>
            </w:r>
          </w:p>
        </w:tc>
        <w:tc>
          <w:tcPr>
            <w:tcW w:w="2409" w:type="dxa"/>
          </w:tcPr>
          <w:p w:rsidR="00700CBB" w:rsidRDefault="00700CB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00CBB" w:rsidRDefault="00700CB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ТДМ</w:t>
            </w:r>
          </w:p>
          <w:p w:rsidR="00700CBB" w:rsidRDefault="00700CB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700CBB" w:rsidRPr="00944672" w:rsidTr="002F0ABB">
        <w:tc>
          <w:tcPr>
            <w:tcW w:w="1314" w:type="dxa"/>
          </w:tcPr>
          <w:p w:rsidR="00700CBB" w:rsidRDefault="00700CB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9.09</w:t>
            </w:r>
          </w:p>
        </w:tc>
        <w:tc>
          <w:tcPr>
            <w:tcW w:w="4395" w:type="dxa"/>
          </w:tcPr>
          <w:p w:rsidR="00700CBB" w:rsidRDefault="00700CB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2409" w:type="dxa"/>
          </w:tcPr>
          <w:p w:rsidR="00700CB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00CB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физкультуры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D15B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7D15BC" w:rsidP="007D1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т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707F8">
              <w:rPr>
                <w:rFonts w:ascii="Times New Roman" w:hAnsi="Times New Roman"/>
                <w:sz w:val="24"/>
                <w:szCs w:val="24"/>
              </w:rPr>
              <w:t>- смотр готовности экологических объединений района</w:t>
            </w:r>
          </w:p>
        </w:tc>
        <w:tc>
          <w:tcPr>
            <w:tcW w:w="2409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555233" w:rsidRDefault="0055523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9C4F1E" w:rsidRPr="00944672" w:rsidTr="002F0ABB">
        <w:tc>
          <w:tcPr>
            <w:tcW w:w="1314" w:type="dxa"/>
          </w:tcPr>
          <w:p w:rsidR="009C4F1E" w:rsidRDefault="009C4F1E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4395" w:type="dxa"/>
          </w:tcPr>
          <w:p w:rsidR="009C4F1E" w:rsidRDefault="009C4F1E" w:rsidP="007D1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Большая перемена» - запуск проекта «Зарядись»</w:t>
            </w:r>
          </w:p>
        </w:tc>
        <w:tc>
          <w:tcPr>
            <w:tcW w:w="2409" w:type="dxa"/>
          </w:tcPr>
          <w:p w:rsidR="009C4F1E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9C4F1E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D15B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Путешествие в страну Досуг» (4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09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555233" w:rsidRDefault="0055523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D15B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Д «Юные лидеры России» (8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09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7D15B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555233" w:rsidRDefault="0055523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27B1B" w:rsidRPr="00944672" w:rsidTr="002F0ABB">
        <w:tc>
          <w:tcPr>
            <w:tcW w:w="1314" w:type="dxa"/>
          </w:tcPr>
          <w:p w:rsidR="00427B1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427B1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427B1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27B1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ФК</w:t>
            </w:r>
          </w:p>
        </w:tc>
      </w:tr>
      <w:tr w:rsidR="00427B1B" w:rsidRPr="00944672" w:rsidTr="002F0ABB">
        <w:tc>
          <w:tcPr>
            <w:tcW w:w="1314" w:type="dxa"/>
          </w:tcPr>
          <w:p w:rsidR="00427B1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427B1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тлетический кросс</w:t>
            </w:r>
          </w:p>
        </w:tc>
        <w:tc>
          <w:tcPr>
            <w:tcW w:w="2409" w:type="dxa"/>
          </w:tcPr>
          <w:p w:rsidR="00427B1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27B1B" w:rsidRDefault="00427B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ФК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7F068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395" w:type="dxa"/>
          </w:tcPr>
          <w:p w:rsidR="009707F8" w:rsidRDefault="009707F8" w:rsidP="007F0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ОУ «Самое эффективное д</w:t>
            </w:r>
            <w:r w:rsidR="007F068B">
              <w:rPr>
                <w:rFonts w:ascii="Times New Roman" w:hAnsi="Times New Roman"/>
                <w:sz w:val="24"/>
                <w:szCs w:val="24"/>
              </w:rPr>
              <w:t>етское объединение района в 201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7F068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  <w:proofErr w:type="gramEnd"/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МО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Молодежь за здоровый образ жизни»</w:t>
            </w:r>
          </w:p>
        </w:tc>
        <w:tc>
          <w:tcPr>
            <w:tcW w:w="2409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  <w:proofErr w:type="gramEnd"/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Pr="00944672" w:rsidRDefault="007F068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каждая пятница)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клуба руководителей ДМОО «Контак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4761F" w:rsidRDefault="007F068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DC2523" w:rsidRDefault="00DC252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  <w:p w:rsidR="009707F8" w:rsidRPr="00944672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C4F1E" w:rsidRDefault="00DC2523" w:rsidP="007F0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F06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7F068B">
              <w:rPr>
                <w:rFonts w:ascii="Times New Roman" w:hAnsi="Times New Roman"/>
                <w:sz w:val="24"/>
                <w:szCs w:val="24"/>
              </w:rPr>
              <w:t>отдель</w:t>
            </w:r>
            <w:proofErr w:type="spellEnd"/>
            <w:proofErr w:type="gramEnd"/>
          </w:p>
          <w:p w:rsidR="00DC2523" w:rsidRDefault="007F068B" w:rsidP="007F0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у плану</w:t>
            </w:r>
            <w:r w:rsidR="00DC25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 СВД, юных журналистов, юных экологов района</w:t>
            </w:r>
            <w:r w:rsidR="007F068B">
              <w:rPr>
                <w:rFonts w:ascii="Times New Roman" w:hAnsi="Times New Roman"/>
                <w:sz w:val="24"/>
                <w:szCs w:val="24"/>
              </w:rPr>
              <w:t>, актива школьного ученического самоуправления</w:t>
            </w:r>
          </w:p>
        </w:tc>
        <w:tc>
          <w:tcPr>
            <w:tcW w:w="2409" w:type="dxa"/>
          </w:tcPr>
          <w:p w:rsidR="009707F8" w:rsidRPr="00944672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7F068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DC2523" w:rsidRPr="00944672" w:rsidRDefault="00DC252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E30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и проведение мероприятий согласно «Зеленому календарю»</w:t>
            </w:r>
          </w:p>
        </w:tc>
        <w:tc>
          <w:tcPr>
            <w:tcW w:w="2409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Уд</w:t>
            </w:r>
            <w:r w:rsidR="00E17345">
              <w:rPr>
                <w:rFonts w:ascii="Times New Roman" w:hAnsi="Times New Roman"/>
                <w:sz w:val="24"/>
                <w:szCs w:val="24"/>
              </w:rPr>
              <w:t>ели внимание ветерану», посв. 74</w:t>
            </w:r>
            <w:r>
              <w:rPr>
                <w:rFonts w:ascii="Times New Roman" w:hAnsi="Times New Roman"/>
                <w:sz w:val="24"/>
                <w:szCs w:val="24"/>
              </w:rPr>
              <w:t>-й годовщине Великой Победы</w:t>
            </w:r>
          </w:p>
        </w:tc>
        <w:tc>
          <w:tcPr>
            <w:tcW w:w="2409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хатская Н.В.</w:t>
            </w:r>
          </w:p>
          <w:p w:rsidR="009707F8" w:rsidRDefault="009707F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1659A" w:rsidRPr="00944672" w:rsidTr="002F0ABB">
        <w:tc>
          <w:tcPr>
            <w:tcW w:w="1314" w:type="dxa"/>
          </w:tcPr>
          <w:p w:rsidR="0091659A" w:rsidRDefault="0091659A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91659A" w:rsidRDefault="0091659A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рай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такт»</w:t>
            </w:r>
          </w:p>
        </w:tc>
        <w:tc>
          <w:tcPr>
            <w:tcW w:w="2409" w:type="dxa"/>
          </w:tcPr>
          <w:p w:rsidR="0091659A" w:rsidRDefault="0091659A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91659A" w:rsidRDefault="0091659A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91659A" w:rsidRDefault="0091659A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1659A" w:rsidRDefault="000211C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659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91659A" w:rsidRDefault="0091659A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  <w:r w:rsidR="00E23EF1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</w:tr>
      <w:tr w:rsidR="009707F8" w:rsidRPr="00944672" w:rsidTr="002F0ABB">
        <w:tc>
          <w:tcPr>
            <w:tcW w:w="10386" w:type="dxa"/>
            <w:gridSpan w:val="4"/>
          </w:tcPr>
          <w:p w:rsidR="009707F8" w:rsidRPr="001270FC" w:rsidRDefault="009707F8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F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727E4" w:rsidRPr="00944672" w:rsidTr="002F0ABB">
        <w:tc>
          <w:tcPr>
            <w:tcW w:w="1314" w:type="dxa"/>
          </w:tcPr>
          <w:p w:rsidR="008727E4" w:rsidRDefault="008727E4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10</w:t>
            </w:r>
          </w:p>
        </w:tc>
        <w:tc>
          <w:tcPr>
            <w:tcW w:w="4395" w:type="dxa"/>
          </w:tcPr>
          <w:p w:rsidR="008727E4" w:rsidRDefault="008727E4" w:rsidP="00A17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="00A17F6E">
              <w:rPr>
                <w:rFonts w:ascii="Times New Roman" w:hAnsi="Times New Roman"/>
                <w:sz w:val="24"/>
                <w:szCs w:val="24"/>
              </w:rPr>
              <w:t xml:space="preserve">творческих работ </w:t>
            </w:r>
            <w:r w:rsidR="00A17F6E">
              <w:rPr>
                <w:rFonts w:ascii="Times New Roman" w:hAnsi="Times New Roman"/>
                <w:sz w:val="24"/>
                <w:szCs w:val="24"/>
              </w:rPr>
              <w:lastRenderedPageBreak/>
              <w:t>(газета, листовка, заметка, публикация…): интервью с интересными людьми</w:t>
            </w:r>
          </w:p>
        </w:tc>
        <w:tc>
          <w:tcPr>
            <w:tcW w:w="2409" w:type="dxa"/>
          </w:tcPr>
          <w:p w:rsidR="00A17F6E" w:rsidRDefault="00A17F6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У</w:t>
            </w:r>
          </w:p>
          <w:p w:rsidR="008727E4" w:rsidRDefault="008727E4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Р «Досуг»</w:t>
            </w:r>
          </w:p>
        </w:tc>
        <w:tc>
          <w:tcPr>
            <w:tcW w:w="2268" w:type="dxa"/>
          </w:tcPr>
          <w:p w:rsidR="008727E4" w:rsidRDefault="008727E4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ченко Е.Н.</w:t>
            </w:r>
          </w:p>
          <w:p w:rsidR="00DC2523" w:rsidRDefault="00DC252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2F2E7C" w:rsidRPr="00944672" w:rsidTr="002F0ABB">
        <w:tc>
          <w:tcPr>
            <w:tcW w:w="1314" w:type="dxa"/>
          </w:tcPr>
          <w:p w:rsidR="002F2E7C" w:rsidRDefault="00A17F6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727E4">
              <w:rPr>
                <w:rFonts w:ascii="Times New Roman" w:hAnsi="Times New Roman"/>
                <w:sz w:val="24"/>
                <w:szCs w:val="24"/>
              </w:rPr>
              <w:t>-22.10</w:t>
            </w:r>
          </w:p>
        </w:tc>
        <w:tc>
          <w:tcPr>
            <w:tcW w:w="4395" w:type="dxa"/>
          </w:tcPr>
          <w:p w:rsidR="002F2E7C" w:rsidRDefault="008727E4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презентаций </w:t>
            </w:r>
            <w:r w:rsidR="000211C3">
              <w:rPr>
                <w:rFonts w:ascii="Times New Roman" w:hAnsi="Times New Roman"/>
                <w:sz w:val="24"/>
                <w:szCs w:val="24"/>
              </w:rPr>
              <w:t xml:space="preserve">и видеороликов </w:t>
            </w:r>
            <w:r>
              <w:rPr>
                <w:rFonts w:ascii="Times New Roman" w:hAnsi="Times New Roman"/>
                <w:sz w:val="24"/>
                <w:szCs w:val="24"/>
              </w:rPr>
              <w:t>«Памяти павших будем достойны!», посв. памяти погибших во всех войнах на Земле («Праздник белых журавлей»)</w:t>
            </w:r>
          </w:p>
        </w:tc>
        <w:tc>
          <w:tcPr>
            <w:tcW w:w="2409" w:type="dxa"/>
          </w:tcPr>
          <w:p w:rsidR="002F2E7C" w:rsidRDefault="008727E4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2F2E7C" w:rsidRDefault="008727E4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8727E4" w:rsidRDefault="00A17F6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8727E4" w:rsidRDefault="008727E4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DC2523" w:rsidRDefault="00DC2523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Pr="00944672" w:rsidRDefault="00A17F6E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23E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9707F8" w:rsidRPr="00944672" w:rsidRDefault="00A323E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лет юных журналистов</w:t>
            </w:r>
          </w:p>
        </w:tc>
        <w:tc>
          <w:tcPr>
            <w:tcW w:w="2409" w:type="dxa"/>
          </w:tcPr>
          <w:p w:rsidR="009707F8" w:rsidRPr="00944672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9707F8" w:rsidRPr="00944672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7F8" w:rsidRDefault="00A323ED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DC2523" w:rsidRPr="00944672" w:rsidRDefault="00DC252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A323ED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13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9707F8" w:rsidRDefault="009707F8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триотического и нравственного воспитания, посв. Дням Воинской Славы</w:t>
            </w:r>
          </w:p>
        </w:tc>
        <w:tc>
          <w:tcPr>
            <w:tcW w:w="2409" w:type="dxa"/>
          </w:tcPr>
          <w:p w:rsidR="009707F8" w:rsidRDefault="009707F8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707F8" w:rsidRDefault="00A17F6E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9707F8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AA3262" w:rsidRPr="00944672" w:rsidTr="002F0ABB">
        <w:tc>
          <w:tcPr>
            <w:tcW w:w="1314" w:type="dxa"/>
          </w:tcPr>
          <w:p w:rsidR="00AA3262" w:rsidRDefault="00A17F6E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326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AA3262" w:rsidRDefault="00AA3262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</w:t>
            </w:r>
            <w:r w:rsidR="00D910FA">
              <w:rPr>
                <w:rFonts w:ascii="Times New Roman" w:hAnsi="Times New Roman"/>
                <w:sz w:val="24"/>
                <w:szCs w:val="24"/>
              </w:rPr>
              <w:t xml:space="preserve">семинаре по подготовке к городскому этапу Всероссийского конкурса </w:t>
            </w:r>
            <w:proofErr w:type="gramStart"/>
            <w:r w:rsidR="00D910FA"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="001F5897">
              <w:rPr>
                <w:rFonts w:ascii="Times New Roman" w:hAnsi="Times New Roman"/>
                <w:sz w:val="24"/>
                <w:szCs w:val="24"/>
              </w:rPr>
              <w:t>-</w:t>
            </w:r>
            <w:r w:rsidR="00D910FA">
              <w:rPr>
                <w:rFonts w:ascii="Times New Roman" w:hAnsi="Times New Roman"/>
                <w:sz w:val="24"/>
                <w:szCs w:val="24"/>
              </w:rPr>
              <w:t>тельских</w:t>
            </w:r>
            <w:proofErr w:type="gramEnd"/>
            <w:r w:rsidR="00D910FA">
              <w:rPr>
                <w:rFonts w:ascii="Times New Roman" w:hAnsi="Times New Roman"/>
                <w:sz w:val="24"/>
                <w:szCs w:val="24"/>
              </w:rPr>
              <w:t xml:space="preserve"> работ учащихся «Отечество»</w:t>
            </w:r>
            <w:r w:rsidR="001A7F27">
              <w:rPr>
                <w:rFonts w:ascii="Times New Roman" w:hAnsi="Times New Roman"/>
                <w:sz w:val="24"/>
                <w:szCs w:val="24"/>
              </w:rPr>
              <w:t xml:space="preserve"> для педагогов ДО и учителей города</w:t>
            </w:r>
          </w:p>
        </w:tc>
        <w:tc>
          <w:tcPr>
            <w:tcW w:w="2409" w:type="dxa"/>
          </w:tcPr>
          <w:p w:rsidR="00AA3262" w:rsidRDefault="001A7F27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 ДОД</w:t>
            </w:r>
          </w:p>
        </w:tc>
        <w:tc>
          <w:tcPr>
            <w:tcW w:w="2268" w:type="dxa"/>
          </w:tcPr>
          <w:p w:rsidR="00AA3262" w:rsidRDefault="00502910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1A7F27">
              <w:rPr>
                <w:rFonts w:ascii="Times New Roman" w:hAnsi="Times New Roman"/>
                <w:sz w:val="24"/>
                <w:szCs w:val="24"/>
              </w:rPr>
              <w:t>тушная Н.Ю.</w:t>
            </w:r>
          </w:p>
          <w:p w:rsidR="001A7F27" w:rsidRDefault="001A7F27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9707F8" w:rsidRPr="00944672" w:rsidTr="002F0ABB">
        <w:tc>
          <w:tcPr>
            <w:tcW w:w="1314" w:type="dxa"/>
          </w:tcPr>
          <w:p w:rsidR="009707F8" w:rsidRDefault="00A17F6E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707F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9707F8" w:rsidRDefault="009707F8" w:rsidP="00A17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слет лидеров ДМОО </w:t>
            </w:r>
          </w:p>
        </w:tc>
        <w:tc>
          <w:tcPr>
            <w:tcW w:w="2409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9707F8" w:rsidRDefault="009707F8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9707F8" w:rsidRDefault="00A17F6E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DC2523" w:rsidRDefault="00DC2523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A323ED" w:rsidRPr="00944672" w:rsidTr="002F0ABB">
        <w:tc>
          <w:tcPr>
            <w:tcW w:w="1314" w:type="dxa"/>
          </w:tcPr>
          <w:p w:rsidR="00A323ED" w:rsidRPr="00944672" w:rsidRDefault="00A17F6E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323E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A323ED" w:rsidRDefault="00A323ED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слете актива школьного уче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</w:p>
        </w:tc>
        <w:tc>
          <w:tcPr>
            <w:tcW w:w="2409" w:type="dxa"/>
          </w:tcPr>
          <w:p w:rsidR="00A323ED" w:rsidRDefault="00A323ED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A323ED" w:rsidRDefault="00A17F6E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DC2523" w:rsidRDefault="00DC2523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27B1B" w:rsidRPr="00944672" w:rsidTr="002F0ABB">
        <w:tc>
          <w:tcPr>
            <w:tcW w:w="1314" w:type="dxa"/>
          </w:tcPr>
          <w:p w:rsidR="00427B1B" w:rsidRDefault="00427B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.10</w:t>
            </w:r>
          </w:p>
        </w:tc>
        <w:tc>
          <w:tcPr>
            <w:tcW w:w="4395" w:type="dxa"/>
          </w:tcPr>
          <w:p w:rsidR="00427B1B" w:rsidRDefault="00427B1B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тап областного смотра готовности школьных отрядов ЮИД</w:t>
            </w:r>
          </w:p>
        </w:tc>
        <w:tc>
          <w:tcPr>
            <w:tcW w:w="2409" w:type="dxa"/>
          </w:tcPr>
          <w:p w:rsidR="00427B1B" w:rsidRDefault="00427B1B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27B1B" w:rsidRDefault="00427B1B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ТДМ</w:t>
            </w:r>
          </w:p>
          <w:p w:rsidR="00427B1B" w:rsidRDefault="00427B1B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802592" w:rsidRPr="00944672" w:rsidTr="002F0ABB">
        <w:tc>
          <w:tcPr>
            <w:tcW w:w="1314" w:type="dxa"/>
          </w:tcPr>
          <w:p w:rsidR="00802592" w:rsidRDefault="0080259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4395" w:type="dxa"/>
          </w:tcPr>
          <w:p w:rsidR="00802592" w:rsidRDefault="0080259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здни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ля-на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ий дом» (4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09" w:type="dxa"/>
          </w:tcPr>
          <w:p w:rsidR="00802592" w:rsidRDefault="0080259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802592" w:rsidRDefault="0080259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802592" w:rsidRDefault="0080259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802592" w:rsidRDefault="0080259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2F2E7C" w:rsidRPr="00944672" w:rsidTr="002F0ABB">
        <w:tc>
          <w:tcPr>
            <w:tcW w:w="1314" w:type="dxa"/>
          </w:tcPr>
          <w:p w:rsidR="002F2E7C" w:rsidRDefault="00A17F6E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03CC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2F2E7C" w:rsidRDefault="00A17F6E" w:rsidP="00A17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одителей «Речевое развитие ребенка и его влияние на психическое развитие будущего первоклассника»</w:t>
            </w:r>
          </w:p>
        </w:tc>
        <w:tc>
          <w:tcPr>
            <w:tcW w:w="2409" w:type="dxa"/>
          </w:tcPr>
          <w:p w:rsidR="002F2E7C" w:rsidRDefault="002F2E7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DC2523" w:rsidRDefault="00A17F6E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.В.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Pr="00944672" w:rsidRDefault="001603CC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8.10</w:t>
            </w:r>
          </w:p>
        </w:tc>
        <w:tc>
          <w:tcPr>
            <w:tcW w:w="4395" w:type="dxa"/>
          </w:tcPr>
          <w:p w:rsidR="001603CC" w:rsidRPr="00944672" w:rsidRDefault="001603CC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Районная экологическая акция «Птичку ж</w:t>
            </w:r>
            <w:r>
              <w:rPr>
                <w:rFonts w:ascii="Times New Roman" w:hAnsi="Times New Roman"/>
                <w:sz w:val="24"/>
                <w:szCs w:val="24"/>
              </w:rPr>
              <w:t>алко»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603CC" w:rsidRPr="00944672" w:rsidRDefault="001603CC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 xml:space="preserve">парк им. </w:t>
            </w:r>
            <w:proofErr w:type="spellStart"/>
            <w:r w:rsidRPr="00944672">
              <w:rPr>
                <w:rFonts w:ascii="Times New Roman" w:hAnsi="Times New Roman"/>
                <w:sz w:val="24"/>
                <w:szCs w:val="24"/>
              </w:rPr>
              <w:t>В.Чере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ар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-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У</w:t>
            </w:r>
          </w:p>
        </w:tc>
        <w:tc>
          <w:tcPr>
            <w:tcW w:w="2268" w:type="dxa"/>
          </w:tcPr>
          <w:p w:rsidR="001603CC" w:rsidRDefault="001603CC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1603CC" w:rsidRPr="00944672" w:rsidRDefault="001603CC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26744B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</w:tcPr>
          <w:p w:rsidR="001603CC" w:rsidRPr="001603CC" w:rsidRDefault="001603CC" w:rsidP="0016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26744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м этнографическом фестивале</w:t>
            </w:r>
          </w:p>
        </w:tc>
        <w:tc>
          <w:tcPr>
            <w:tcW w:w="2409" w:type="dxa"/>
          </w:tcPr>
          <w:p w:rsidR="001603CC" w:rsidRPr="00944672" w:rsidRDefault="001603CC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ТДМ</w:t>
            </w:r>
          </w:p>
        </w:tc>
        <w:tc>
          <w:tcPr>
            <w:tcW w:w="2268" w:type="dxa"/>
          </w:tcPr>
          <w:p w:rsidR="001603CC" w:rsidRDefault="001603CC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4395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Всероссийского конкурса исследователь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е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 учащихся «Отечество»</w:t>
            </w:r>
          </w:p>
        </w:tc>
        <w:tc>
          <w:tcPr>
            <w:tcW w:w="2409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Pr="00802592" w:rsidRDefault="00802592" w:rsidP="002F2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1603CC" w:rsidRDefault="001603CC" w:rsidP="002F2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3CC" w:rsidRPr="00944672" w:rsidTr="002F0ABB">
        <w:tc>
          <w:tcPr>
            <w:tcW w:w="1314" w:type="dxa"/>
          </w:tcPr>
          <w:p w:rsidR="001603CC" w:rsidRDefault="001603CC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1603CC" w:rsidRDefault="001603CC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акция «Скажем «НЕТ!» полиэтилену!»</w:t>
            </w:r>
          </w:p>
        </w:tc>
        <w:tc>
          <w:tcPr>
            <w:tcW w:w="2409" w:type="dxa"/>
          </w:tcPr>
          <w:p w:rsidR="001603CC" w:rsidRDefault="001603CC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1603CC" w:rsidRDefault="001603CC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1603CC" w:rsidRDefault="001603CC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80259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8 – 1.05.19</w:t>
            </w:r>
          </w:p>
        </w:tc>
        <w:tc>
          <w:tcPr>
            <w:tcW w:w="4395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Молодежь за здоровый образ жизни»</w:t>
            </w:r>
          </w:p>
        </w:tc>
        <w:tc>
          <w:tcPr>
            <w:tcW w:w="2409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Default="0080259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802592" w:rsidRDefault="0080259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акция «День позитива». Месяч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-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лыбнись жизни, ты 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равишься»</w:t>
            </w:r>
          </w:p>
        </w:tc>
        <w:tc>
          <w:tcPr>
            <w:tcW w:w="2409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 ОУ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395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День моря» согласно «Зеленому календарю»</w:t>
            </w:r>
          </w:p>
        </w:tc>
        <w:tc>
          <w:tcPr>
            <w:tcW w:w="2409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 юных журналистов, юных экологов района</w:t>
            </w:r>
          </w:p>
        </w:tc>
        <w:tc>
          <w:tcPr>
            <w:tcW w:w="2409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Default="0080259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Зверье мое»  согласно «Зеленому календарю»</w:t>
            </w:r>
          </w:p>
        </w:tc>
        <w:tc>
          <w:tcPr>
            <w:tcW w:w="2409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1603CC" w:rsidRPr="00944672" w:rsidTr="002F0ABB">
        <w:tc>
          <w:tcPr>
            <w:tcW w:w="10386" w:type="dxa"/>
            <w:gridSpan w:val="4"/>
          </w:tcPr>
          <w:p w:rsidR="001603CC" w:rsidRPr="00EF32A1" w:rsidRDefault="001603CC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A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Районные соревнования по шахм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и России»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672">
              <w:rPr>
                <w:rFonts w:ascii="Times New Roman" w:hAnsi="Times New Roman"/>
                <w:sz w:val="24"/>
                <w:szCs w:val="24"/>
              </w:rPr>
              <w:t>Захарцова</w:t>
            </w:r>
            <w:proofErr w:type="spellEnd"/>
            <w:r w:rsidRPr="0094467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523D2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Default="001603CC" w:rsidP="0052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="00523D21">
              <w:rPr>
                <w:rFonts w:ascii="Times New Roman" w:hAnsi="Times New Roman"/>
                <w:sz w:val="24"/>
                <w:szCs w:val="24"/>
              </w:rPr>
              <w:t>презентаций, видеороликов «Ради нескольких строчек в газете, посв. военной журналистике</w:t>
            </w:r>
          </w:p>
        </w:tc>
        <w:tc>
          <w:tcPr>
            <w:tcW w:w="2409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523D21" w:rsidRDefault="00523D2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23D21" w:rsidRDefault="00523D2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03076D" w:rsidRPr="00944672" w:rsidTr="002F0ABB">
        <w:tc>
          <w:tcPr>
            <w:tcW w:w="1314" w:type="dxa"/>
          </w:tcPr>
          <w:p w:rsidR="0003076D" w:rsidRDefault="0003076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.11</w:t>
            </w:r>
          </w:p>
        </w:tc>
        <w:tc>
          <w:tcPr>
            <w:tcW w:w="4395" w:type="dxa"/>
          </w:tcPr>
          <w:p w:rsidR="0003076D" w:rsidRDefault="0003076D" w:rsidP="0052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телерепортажей</w:t>
            </w:r>
          </w:p>
        </w:tc>
        <w:tc>
          <w:tcPr>
            <w:tcW w:w="2409" w:type="dxa"/>
          </w:tcPr>
          <w:p w:rsidR="0003076D" w:rsidRDefault="0003076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03076D" w:rsidRDefault="0003076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03076D" w:rsidRDefault="0003076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1603CC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11</w:t>
            </w:r>
          </w:p>
        </w:tc>
        <w:tc>
          <w:tcPr>
            <w:tcW w:w="4395" w:type="dxa"/>
          </w:tcPr>
          <w:p w:rsidR="001603CC" w:rsidRDefault="001603CC" w:rsidP="00523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="00523D21">
              <w:rPr>
                <w:rFonts w:ascii="Times New Roman" w:hAnsi="Times New Roman"/>
                <w:sz w:val="24"/>
                <w:szCs w:val="24"/>
              </w:rPr>
              <w:t xml:space="preserve">презентаций «Путешествие в сказку», посв. 160-летию со дня рождения </w:t>
            </w:r>
            <w:proofErr w:type="spellStart"/>
            <w:r w:rsidR="00523D21">
              <w:rPr>
                <w:rFonts w:ascii="Times New Roman" w:hAnsi="Times New Roman"/>
                <w:sz w:val="24"/>
                <w:szCs w:val="24"/>
              </w:rPr>
              <w:t>С.Лагерлеф</w:t>
            </w:r>
            <w:proofErr w:type="spellEnd"/>
            <w:r w:rsidR="00523D21">
              <w:rPr>
                <w:rFonts w:ascii="Times New Roman" w:hAnsi="Times New Roman"/>
                <w:sz w:val="24"/>
                <w:szCs w:val="24"/>
              </w:rPr>
              <w:t xml:space="preserve"> (по сказке «Путешествие Нильса с дикими гусями»)</w:t>
            </w:r>
          </w:p>
        </w:tc>
        <w:tc>
          <w:tcPr>
            <w:tcW w:w="2409" w:type="dxa"/>
          </w:tcPr>
          <w:p w:rsidR="001603CC" w:rsidRDefault="001603CC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523D21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523D21" w:rsidRDefault="00523D21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A15A3F" w:rsidRDefault="00A15A3F" w:rsidP="00CC2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07247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Default="001603CC" w:rsidP="000E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руководителей детских объединений, учителей начальных классов и классных руководителей «Программное обесп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а класс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-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»</w:t>
            </w:r>
          </w:p>
        </w:tc>
        <w:tc>
          <w:tcPr>
            <w:tcW w:w="2409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Default="00523D2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07247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Программное обеспечение воспитательного процесса классного руководителя образователь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для руководителей детского объединения</w:t>
            </w:r>
          </w:p>
        </w:tc>
        <w:tc>
          <w:tcPr>
            <w:tcW w:w="2409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523D2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07247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Pr="002632E0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Формы и методы работы по журналистскому направлению в школе» для учителей 5-9 класс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нкоровских объединений</w:t>
            </w:r>
          </w:p>
        </w:tc>
        <w:tc>
          <w:tcPr>
            <w:tcW w:w="2409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3CC" w:rsidRPr="00944672" w:rsidTr="002F0ABB">
        <w:tc>
          <w:tcPr>
            <w:tcW w:w="1314" w:type="dxa"/>
          </w:tcPr>
          <w:p w:rsidR="001603CC" w:rsidRDefault="00072470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руководител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ло-ги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района</w:t>
            </w:r>
          </w:p>
        </w:tc>
        <w:tc>
          <w:tcPr>
            <w:tcW w:w="2409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523D2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н</w:t>
            </w:r>
            <w:r w:rsidR="00523D21">
              <w:rPr>
                <w:rFonts w:ascii="Times New Roman" w:hAnsi="Times New Roman"/>
                <w:sz w:val="24"/>
                <w:szCs w:val="24"/>
              </w:rPr>
              <w:t>ир «Сказочная мозаика», посв. 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23D21">
              <w:rPr>
                <w:rFonts w:ascii="Times New Roman" w:hAnsi="Times New Roman"/>
                <w:sz w:val="24"/>
                <w:szCs w:val="24"/>
              </w:rPr>
              <w:t xml:space="preserve">-летию со дня рождения </w:t>
            </w:r>
            <w:proofErr w:type="spellStart"/>
            <w:r w:rsidR="00523D21">
              <w:rPr>
                <w:rFonts w:ascii="Times New Roman" w:hAnsi="Times New Roman"/>
                <w:sz w:val="24"/>
                <w:szCs w:val="24"/>
              </w:rPr>
              <w:t>Н.Н.Носова</w:t>
            </w:r>
            <w:proofErr w:type="spellEnd"/>
          </w:p>
        </w:tc>
        <w:tc>
          <w:tcPr>
            <w:tcW w:w="2409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22FFF" w:rsidRPr="00944672" w:rsidTr="002F0ABB">
        <w:tc>
          <w:tcPr>
            <w:tcW w:w="1314" w:type="dxa"/>
          </w:tcPr>
          <w:p w:rsidR="00722FFF" w:rsidRDefault="00722FF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4395" w:type="dxa"/>
          </w:tcPr>
          <w:p w:rsidR="00722FFF" w:rsidRDefault="00722FF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йонной и участие в городской экологической акции «Рука помощи»</w:t>
            </w:r>
          </w:p>
        </w:tc>
        <w:tc>
          <w:tcPr>
            <w:tcW w:w="2409" w:type="dxa"/>
          </w:tcPr>
          <w:p w:rsidR="00722FFF" w:rsidRDefault="00722FF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22FFF" w:rsidRDefault="00722FF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722FFF" w:rsidRDefault="00722FFF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523D21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Default="001603C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районного эта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ого конкурс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ва-тель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х работ учащихся «Отечество»</w:t>
            </w:r>
          </w:p>
        </w:tc>
        <w:tc>
          <w:tcPr>
            <w:tcW w:w="2409" w:type="dxa"/>
          </w:tcPr>
          <w:p w:rsidR="001603CC" w:rsidRDefault="001603C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Р «Досуг»</w:t>
            </w:r>
          </w:p>
        </w:tc>
        <w:tc>
          <w:tcPr>
            <w:tcW w:w="2268" w:type="dxa"/>
          </w:tcPr>
          <w:p w:rsidR="001603CC" w:rsidRDefault="001603C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Default="00523D21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цкова А.В.</w:t>
            </w:r>
          </w:p>
          <w:p w:rsidR="001603CC" w:rsidRDefault="001603C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1603CC" w:rsidRDefault="001603CC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Соревнования по шахматам «Дети России» среди школьников района.</w:t>
            </w:r>
          </w:p>
        </w:tc>
        <w:tc>
          <w:tcPr>
            <w:tcW w:w="2409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672">
              <w:rPr>
                <w:rFonts w:ascii="Times New Roman" w:hAnsi="Times New Roman"/>
                <w:sz w:val="24"/>
                <w:szCs w:val="24"/>
              </w:rPr>
              <w:t>Захарцова</w:t>
            </w:r>
            <w:proofErr w:type="spellEnd"/>
            <w:r w:rsidRPr="0094467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5001B" w:rsidRPr="00944672" w:rsidTr="002F0ABB">
        <w:tc>
          <w:tcPr>
            <w:tcW w:w="1314" w:type="dxa"/>
          </w:tcPr>
          <w:p w:rsidR="0045001B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4395" w:type="dxa"/>
          </w:tcPr>
          <w:p w:rsidR="0045001B" w:rsidRPr="00944672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Лучший эколог Пролетарского района»</w:t>
            </w:r>
          </w:p>
        </w:tc>
        <w:tc>
          <w:tcPr>
            <w:tcW w:w="2409" w:type="dxa"/>
          </w:tcPr>
          <w:p w:rsidR="0045001B" w:rsidRPr="00944672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5001B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5001B" w:rsidRPr="00944672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523D21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744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6744B">
              <w:rPr>
                <w:rFonts w:ascii="Times New Roman" w:hAnsi="Times New Roman"/>
                <w:sz w:val="24"/>
                <w:szCs w:val="24"/>
              </w:rPr>
              <w:t>5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м этапе Всероссийского конкурс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ва-тель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х работ</w:t>
            </w:r>
          </w:p>
        </w:tc>
        <w:tc>
          <w:tcPr>
            <w:tcW w:w="2409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ТДМ</w:t>
            </w:r>
          </w:p>
        </w:tc>
        <w:tc>
          <w:tcPr>
            <w:tcW w:w="2268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4395" w:type="dxa"/>
          </w:tcPr>
          <w:p w:rsidR="001603CC" w:rsidRPr="00944672" w:rsidRDefault="001603CC" w:rsidP="00450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="0045001B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="0045001B">
              <w:rPr>
                <w:rFonts w:ascii="Times New Roman" w:hAnsi="Times New Roman"/>
                <w:sz w:val="24"/>
                <w:szCs w:val="24"/>
              </w:rPr>
              <w:t>радио-и</w:t>
            </w:r>
            <w:proofErr w:type="gramEnd"/>
            <w:r w:rsidR="0045001B">
              <w:rPr>
                <w:rFonts w:ascii="Times New Roman" w:hAnsi="Times New Roman"/>
                <w:sz w:val="24"/>
                <w:szCs w:val="24"/>
              </w:rPr>
              <w:t xml:space="preserve"> телеведущих «Следуй за мной!»</w:t>
            </w:r>
          </w:p>
        </w:tc>
        <w:tc>
          <w:tcPr>
            <w:tcW w:w="2409" w:type="dxa"/>
          </w:tcPr>
          <w:p w:rsidR="001603CC" w:rsidRPr="00944672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Pr="00944672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603CC">
              <w:rPr>
                <w:rFonts w:ascii="Times New Roman" w:hAnsi="Times New Roman"/>
                <w:sz w:val="24"/>
                <w:szCs w:val="24"/>
              </w:rPr>
              <w:t>-25.11</w:t>
            </w:r>
          </w:p>
        </w:tc>
        <w:tc>
          <w:tcPr>
            <w:tcW w:w="4395" w:type="dxa"/>
          </w:tcPr>
          <w:p w:rsidR="001603CC" w:rsidRDefault="001603CC" w:rsidP="002D6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икторина «АВС» по ПДД</w:t>
            </w:r>
          </w:p>
        </w:tc>
        <w:tc>
          <w:tcPr>
            <w:tcW w:w="2409" w:type="dxa"/>
          </w:tcPr>
          <w:p w:rsidR="001603CC" w:rsidRDefault="001603CC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1603CC" w:rsidRDefault="001603CC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ТДМ</w:t>
            </w:r>
          </w:p>
          <w:p w:rsidR="001603CC" w:rsidRDefault="001603CC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45001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.11</w:t>
            </w:r>
          </w:p>
        </w:tc>
        <w:tc>
          <w:tcPr>
            <w:tcW w:w="4395" w:type="dxa"/>
          </w:tcPr>
          <w:p w:rsidR="001603CC" w:rsidRDefault="0045001B" w:rsidP="002D6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видеороликов и презентаций «Мы</w:t>
            </w:r>
            <w:r w:rsidR="0003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нтеры Пролетарского района</w:t>
            </w:r>
            <w:r w:rsidR="0003076D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, посв. Году волонтера в России</w:t>
            </w:r>
          </w:p>
        </w:tc>
        <w:tc>
          <w:tcPr>
            <w:tcW w:w="2409" w:type="dxa"/>
          </w:tcPr>
          <w:p w:rsidR="001603CC" w:rsidRDefault="0003076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1603CC" w:rsidRDefault="0003076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03076D" w:rsidRDefault="0003076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03076D" w:rsidRDefault="0003076D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4500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игра-путешествие «Осенний калейдоскоп» для лидеров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4500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603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ей России»</w:t>
            </w:r>
          </w:p>
        </w:tc>
        <w:tc>
          <w:tcPr>
            <w:tcW w:w="2409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1603CC" w:rsidRDefault="001603CC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Default="0045001B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1603CC" w:rsidRPr="00944672" w:rsidTr="002F0ABB">
        <w:tc>
          <w:tcPr>
            <w:tcW w:w="1314" w:type="dxa"/>
          </w:tcPr>
          <w:p w:rsidR="001603CC" w:rsidRDefault="001603CC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4395" w:type="dxa"/>
          </w:tcPr>
          <w:p w:rsidR="001603CC" w:rsidRPr="00944672" w:rsidRDefault="001603CC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инсценированной военной, патриотической песни «Любите Россию! И будьте навеки России верны!»</w:t>
            </w:r>
          </w:p>
        </w:tc>
        <w:tc>
          <w:tcPr>
            <w:tcW w:w="2409" w:type="dxa"/>
          </w:tcPr>
          <w:p w:rsidR="001603CC" w:rsidRPr="00944672" w:rsidRDefault="001603CC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1603CC" w:rsidRDefault="001603CC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1603CC" w:rsidRDefault="0045001B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1603CC" w:rsidRPr="00944672" w:rsidRDefault="001603CC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5001B" w:rsidRPr="00944672" w:rsidTr="002F0ABB">
        <w:tc>
          <w:tcPr>
            <w:tcW w:w="1314" w:type="dxa"/>
          </w:tcPr>
          <w:p w:rsidR="0045001B" w:rsidRDefault="0045001B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395" w:type="dxa"/>
          </w:tcPr>
          <w:p w:rsidR="0045001B" w:rsidRDefault="0045001B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ветеранами ВОВ «Ростову посвящается…», посв. 1-м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обож-де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това-на-Дону от немецко-фашистских захватчиков</w:t>
            </w:r>
          </w:p>
        </w:tc>
        <w:tc>
          <w:tcPr>
            <w:tcW w:w="2409" w:type="dxa"/>
          </w:tcPr>
          <w:p w:rsidR="0045001B" w:rsidRDefault="0045001B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5001B" w:rsidRDefault="0045001B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5001B" w:rsidRDefault="0045001B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5001B" w:rsidRDefault="0045001B" w:rsidP="00072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D213E2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395BB2" w:rsidRDefault="00395BB2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этап Всероссийской акции «Сделано с заботой»</w:t>
            </w:r>
          </w:p>
        </w:tc>
        <w:tc>
          <w:tcPr>
            <w:tcW w:w="2409" w:type="dxa"/>
          </w:tcPr>
          <w:p w:rsidR="00395BB2" w:rsidRDefault="00395BB2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ДТДиМ</w:t>
            </w:r>
          </w:p>
        </w:tc>
        <w:tc>
          <w:tcPr>
            <w:tcW w:w="2268" w:type="dxa"/>
          </w:tcPr>
          <w:p w:rsidR="00395BB2" w:rsidRDefault="00395BB2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шахматам «Белая ладья»</w:t>
            </w:r>
          </w:p>
        </w:tc>
        <w:tc>
          <w:tcPr>
            <w:tcW w:w="2409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резентаций ЗОЖ и правонарушений среди уч-ся ОУ района «Береги здоровье смолоду»</w:t>
            </w:r>
          </w:p>
        </w:tc>
        <w:tc>
          <w:tcPr>
            <w:tcW w:w="2409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  <w:proofErr w:type="spellEnd"/>
          </w:p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О.В.</w:t>
            </w:r>
          </w:p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 ОУ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395BB2" w:rsidRDefault="00395BB2" w:rsidP="00030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еминар для членов (руководителей) школьных групп примирения «Конфликты в образовательной среде, способы их разрешения средствами медиации»</w:t>
            </w:r>
          </w:p>
        </w:tc>
        <w:tc>
          <w:tcPr>
            <w:tcW w:w="2409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  <w:proofErr w:type="spellEnd"/>
          </w:p>
        </w:tc>
        <w:tc>
          <w:tcPr>
            <w:tcW w:w="2268" w:type="dxa"/>
          </w:tcPr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М.В.</w:t>
            </w:r>
          </w:p>
          <w:p w:rsidR="00395BB2" w:rsidRDefault="00395BB2" w:rsidP="00563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 ОУ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395BB2" w:rsidRDefault="00395BB2" w:rsidP="00243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акция «Не сжигайте, люди, листья!»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 юных журналистов, юных экологов района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395BB2" w:rsidRPr="00944672" w:rsidTr="002F0ABB">
        <w:tc>
          <w:tcPr>
            <w:tcW w:w="10386" w:type="dxa"/>
            <w:gridSpan w:val="4"/>
          </w:tcPr>
          <w:p w:rsidR="00395BB2" w:rsidRPr="00F00809" w:rsidRDefault="00395BB2" w:rsidP="002F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80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дународ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ню борьбы со СПИДом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  <w:proofErr w:type="gramEnd"/>
          </w:p>
        </w:tc>
      </w:tr>
      <w:tr w:rsidR="00395BB2" w:rsidRPr="00944672" w:rsidTr="002F0ABB">
        <w:tc>
          <w:tcPr>
            <w:tcW w:w="1314" w:type="dxa"/>
          </w:tcPr>
          <w:p w:rsidR="00395BB2" w:rsidRPr="0094467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12</w:t>
            </w:r>
          </w:p>
        </w:tc>
        <w:tc>
          <w:tcPr>
            <w:tcW w:w="4395" w:type="dxa"/>
          </w:tcPr>
          <w:p w:rsidR="00395BB2" w:rsidRPr="00944672" w:rsidRDefault="00395BB2" w:rsidP="00CA1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резентаций и видеороликов «Знаменитые люди моего родного города»</w:t>
            </w:r>
          </w:p>
        </w:tc>
        <w:tc>
          <w:tcPr>
            <w:tcW w:w="2409" w:type="dxa"/>
          </w:tcPr>
          <w:p w:rsidR="00395BB2" w:rsidRPr="0094467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Pr="0094467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395BB2" w:rsidRPr="0094467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12</w:t>
            </w:r>
          </w:p>
        </w:tc>
        <w:tc>
          <w:tcPr>
            <w:tcW w:w="4395" w:type="dxa"/>
          </w:tcPr>
          <w:p w:rsidR="00395BB2" w:rsidRDefault="00395BB2" w:rsidP="00CA1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нгридов</w:t>
            </w:r>
            <w:proofErr w:type="spellEnd"/>
          </w:p>
        </w:tc>
        <w:tc>
          <w:tcPr>
            <w:tcW w:w="2409" w:type="dxa"/>
          </w:tcPr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395" w:type="dxa"/>
          </w:tcPr>
          <w:p w:rsidR="00395BB2" w:rsidRDefault="00395BB2" w:rsidP="00CA1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патриотическая акция «День неизвестного солдата»</w:t>
            </w:r>
          </w:p>
        </w:tc>
        <w:tc>
          <w:tcPr>
            <w:tcW w:w="2409" w:type="dxa"/>
          </w:tcPr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395" w:type="dxa"/>
          </w:tcPr>
          <w:p w:rsidR="00395BB2" w:rsidRPr="0094467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для детей-инвалидов «Зимний калейдоскоп»</w:t>
            </w:r>
          </w:p>
        </w:tc>
        <w:tc>
          <w:tcPr>
            <w:tcW w:w="2409" w:type="dxa"/>
          </w:tcPr>
          <w:p w:rsidR="00395BB2" w:rsidRPr="0094467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395BB2" w:rsidRPr="0094467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4395" w:type="dxa"/>
          </w:tcPr>
          <w:p w:rsidR="00395BB2" w:rsidRPr="00944672" w:rsidRDefault="00395BB2" w:rsidP="00907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слет ученического самоуправления 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395" w:type="dxa"/>
          </w:tcPr>
          <w:p w:rsidR="00395BB2" w:rsidRPr="0094467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грах Школьной Лиги КВН</w:t>
            </w:r>
          </w:p>
        </w:tc>
        <w:tc>
          <w:tcPr>
            <w:tcW w:w="2409" w:type="dxa"/>
          </w:tcPr>
          <w:p w:rsidR="00395BB2" w:rsidRPr="0094467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Pr="0094467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Pr="0094467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20.01.19</w:t>
            </w:r>
          </w:p>
        </w:tc>
        <w:tc>
          <w:tcPr>
            <w:tcW w:w="4395" w:type="dxa"/>
          </w:tcPr>
          <w:p w:rsidR="00395BB2" w:rsidRPr="0094467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благотво</w:t>
            </w:r>
            <w:r>
              <w:rPr>
                <w:rFonts w:ascii="Times New Roman" w:hAnsi="Times New Roman"/>
                <w:sz w:val="24"/>
                <w:szCs w:val="24"/>
              </w:rPr>
              <w:t>рительная акция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«Рождественский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звон».</w:t>
            </w:r>
          </w:p>
        </w:tc>
        <w:tc>
          <w:tcPr>
            <w:tcW w:w="2409" w:type="dxa"/>
          </w:tcPr>
          <w:p w:rsidR="00395BB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395BB2" w:rsidRPr="0094467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Pr="0094467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4395" w:type="dxa"/>
          </w:tcPr>
          <w:p w:rsidR="00395BB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есс-марафон «Тропой журналистов»</w:t>
            </w:r>
          </w:p>
        </w:tc>
        <w:tc>
          <w:tcPr>
            <w:tcW w:w="2409" w:type="dxa"/>
          </w:tcPr>
          <w:p w:rsidR="00395BB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395BB2" w:rsidRPr="00944672" w:rsidRDefault="00395BB2" w:rsidP="00FB5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4395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 - класс «Моя экологическая акция»</w:t>
            </w:r>
          </w:p>
        </w:tc>
        <w:tc>
          <w:tcPr>
            <w:tcW w:w="2409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4395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Года волонтера</w:t>
            </w:r>
          </w:p>
        </w:tc>
        <w:tc>
          <w:tcPr>
            <w:tcW w:w="2409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4395" w:type="dxa"/>
          </w:tcPr>
          <w:p w:rsidR="00395BB2" w:rsidRPr="0094467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Защита проектов-2018»</w:t>
            </w:r>
          </w:p>
        </w:tc>
        <w:tc>
          <w:tcPr>
            <w:tcW w:w="2409" w:type="dxa"/>
          </w:tcPr>
          <w:p w:rsidR="00395BB2" w:rsidRPr="0094467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395BB2" w:rsidRDefault="00395BB2" w:rsidP="00427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их конкурсов «Ровесник»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в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ерть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395BB2" w:rsidRDefault="00395BB2" w:rsidP="00F9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организации антинаркотической работы в подростково-молодежной среде ОУ района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СС</w:t>
            </w:r>
            <w:proofErr w:type="spellEnd"/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О.В.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395BB2" w:rsidRDefault="00395BB2" w:rsidP="00F9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видеороликов «Всегда, во всем позитивно мы живем». Профилактика кризисных состоя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и уч-ся ОУ района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У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  <w:proofErr w:type="spellEnd"/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395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Дети России» среди школьников района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скетбол-девушки</w:t>
            </w:r>
            <w:proofErr w:type="gramEnd"/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ФК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 – юноши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ФК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урнир школьных команд «Белая ладья»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ФК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 «Я – волонтер»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 юных журналистов, юных экологов района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395BB2" w:rsidRPr="00944672" w:rsidTr="002F0ABB">
        <w:tc>
          <w:tcPr>
            <w:tcW w:w="10386" w:type="dxa"/>
            <w:gridSpan w:val="4"/>
          </w:tcPr>
          <w:p w:rsidR="00395BB2" w:rsidRPr="00F00809" w:rsidRDefault="00395BB2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.01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Выбор профессии»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2.01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коллажей «Мы за ЗОЖ!»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(заочном) конкурсе детского литературного творчества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ЮТур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.01</w:t>
            </w:r>
          </w:p>
        </w:tc>
        <w:tc>
          <w:tcPr>
            <w:tcW w:w="4395" w:type="dxa"/>
          </w:tcPr>
          <w:p w:rsidR="00395BB2" w:rsidRDefault="00395BB2" w:rsidP="006A2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репортаже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дио, пресса) «Новогодняя мозаика»</w:t>
            </w:r>
          </w:p>
        </w:tc>
        <w:tc>
          <w:tcPr>
            <w:tcW w:w="2409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26744B" w:rsidRPr="00944672" w:rsidTr="002F0ABB">
        <w:tc>
          <w:tcPr>
            <w:tcW w:w="1314" w:type="dxa"/>
          </w:tcPr>
          <w:p w:rsidR="0026744B" w:rsidRDefault="0026744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395" w:type="dxa"/>
          </w:tcPr>
          <w:p w:rsidR="0026744B" w:rsidRPr="0026744B" w:rsidRDefault="0026744B" w:rsidP="006A2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и 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м конкурсе детского творчества «Воспевая край Донской»</w:t>
            </w:r>
          </w:p>
        </w:tc>
        <w:tc>
          <w:tcPr>
            <w:tcW w:w="2409" w:type="dxa"/>
          </w:tcPr>
          <w:p w:rsidR="0026744B" w:rsidRDefault="0026744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  <w:p w:rsidR="0026744B" w:rsidRDefault="0026744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ЮТур</w:t>
            </w:r>
          </w:p>
        </w:tc>
        <w:tc>
          <w:tcPr>
            <w:tcW w:w="2268" w:type="dxa"/>
          </w:tcPr>
          <w:p w:rsidR="0026744B" w:rsidRDefault="0026744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26744B" w:rsidRDefault="0026744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ушная Н.Ю.</w:t>
            </w:r>
          </w:p>
          <w:p w:rsidR="0026744B" w:rsidRDefault="0026744B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23.01 – 23.02</w:t>
            </w:r>
          </w:p>
        </w:tc>
        <w:tc>
          <w:tcPr>
            <w:tcW w:w="4395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оборонно-массовой работы, посв. 74-й годовщине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хатская Н.В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Юный журналист года»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395" w:type="dxa"/>
          </w:tcPr>
          <w:p w:rsidR="00395BB2" w:rsidRDefault="00395BB2" w:rsidP="00DE2D80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Семинар для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szCs w:val="24"/>
              </w:rPr>
              <w:t>иректоров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«Феномен насилия в образовательной среде. Профилактика конфликтов среди детей и подростков»</w:t>
            </w:r>
          </w:p>
        </w:tc>
        <w:tc>
          <w:tcPr>
            <w:tcW w:w="2409" w:type="dxa"/>
          </w:tcPr>
          <w:p w:rsidR="00395BB2" w:rsidRDefault="00395BB2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  <w:proofErr w:type="spellEnd"/>
          </w:p>
        </w:tc>
        <w:tc>
          <w:tcPr>
            <w:tcW w:w="2268" w:type="dxa"/>
          </w:tcPr>
          <w:p w:rsidR="00395BB2" w:rsidRDefault="00395BB2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И.В.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 юных журналистов, юных экологов района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хатская Н.В.</w:t>
            </w:r>
          </w:p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395BB2" w:rsidRPr="00944672" w:rsidTr="002F0ABB">
        <w:tc>
          <w:tcPr>
            <w:tcW w:w="10386" w:type="dxa"/>
            <w:gridSpan w:val="4"/>
          </w:tcPr>
          <w:p w:rsidR="00395BB2" w:rsidRPr="007F0355" w:rsidRDefault="00395BB2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4395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оборонно-массовой работы, посв. 74-й годовщине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2409" w:type="dxa"/>
          </w:tcPr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колы района</w:t>
            </w:r>
          </w:p>
        </w:tc>
        <w:tc>
          <w:tcPr>
            <w:tcW w:w="2268" w:type="dxa"/>
          </w:tcPr>
          <w:p w:rsidR="00395BB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Pr="00944672" w:rsidRDefault="00395BB2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.02</w:t>
            </w:r>
          </w:p>
        </w:tc>
        <w:tc>
          <w:tcPr>
            <w:tcW w:w="4395" w:type="dxa"/>
          </w:tcPr>
          <w:p w:rsidR="00395BB2" w:rsidRDefault="00395BB2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презентаций «Памятники Ростова-на-Дону-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инской Славы»</w:t>
            </w:r>
          </w:p>
        </w:tc>
        <w:tc>
          <w:tcPr>
            <w:tcW w:w="2409" w:type="dxa"/>
          </w:tcPr>
          <w:p w:rsidR="00395BB2" w:rsidRDefault="00395BB2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Р «Досуг»</w:t>
            </w:r>
          </w:p>
        </w:tc>
        <w:tc>
          <w:tcPr>
            <w:tcW w:w="2268" w:type="dxa"/>
          </w:tcPr>
          <w:p w:rsidR="00395BB2" w:rsidRDefault="00395BB2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395BB2" w:rsidRDefault="00395BB2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2</w:t>
            </w:r>
          </w:p>
        </w:tc>
        <w:tc>
          <w:tcPr>
            <w:tcW w:w="4395" w:type="dxa"/>
          </w:tcPr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Мой друг-книга»</w:t>
            </w:r>
          </w:p>
        </w:tc>
        <w:tc>
          <w:tcPr>
            <w:tcW w:w="2409" w:type="dxa"/>
          </w:tcPr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назначению </w:t>
            </w:r>
          </w:p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02</w:t>
            </w:r>
          </w:p>
        </w:tc>
        <w:tc>
          <w:tcPr>
            <w:tcW w:w="4395" w:type="dxa"/>
          </w:tcPr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публикац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дио</w:t>
            </w:r>
            <w:r w:rsidR="004066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южетов на военно-патриотическую тематику</w:t>
            </w:r>
          </w:p>
        </w:tc>
        <w:tc>
          <w:tcPr>
            <w:tcW w:w="2409" w:type="dxa"/>
          </w:tcPr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ВР «Досуг»</w:t>
            </w:r>
          </w:p>
        </w:tc>
        <w:tc>
          <w:tcPr>
            <w:tcW w:w="2268" w:type="dxa"/>
          </w:tcPr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395BB2" w:rsidRDefault="00395BB2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395BB2" w:rsidRPr="00944672" w:rsidTr="002F0ABB">
        <w:tc>
          <w:tcPr>
            <w:tcW w:w="1314" w:type="dxa"/>
          </w:tcPr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4395" w:type="dxa"/>
          </w:tcPr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-викторина «Ростов-на-Дону – город Воинской Славы», посв. освобождению Ростова-на-Дону от немецко-фашистских захватчиков</w:t>
            </w:r>
          </w:p>
        </w:tc>
        <w:tc>
          <w:tcPr>
            <w:tcW w:w="2409" w:type="dxa"/>
          </w:tcPr>
          <w:p w:rsidR="00395BB2" w:rsidRPr="0094467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395BB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  <w:p w:rsidR="00395BB2" w:rsidRPr="00944672" w:rsidRDefault="00395BB2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F15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02</w:t>
            </w:r>
          </w:p>
        </w:tc>
        <w:tc>
          <w:tcPr>
            <w:tcW w:w="4395" w:type="dxa"/>
          </w:tcPr>
          <w:p w:rsidR="00406658" w:rsidRPr="00886EF0" w:rsidRDefault="00406658" w:rsidP="00F15B9D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b w:val="0"/>
                <w:szCs w:val="24"/>
                <w:lang w:val="en-US"/>
              </w:rPr>
              <w:t>XI</w:t>
            </w:r>
            <w:r w:rsidRPr="00886EF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городском читательском конкурсе «Мой друг – книга»</w:t>
            </w:r>
          </w:p>
        </w:tc>
        <w:tc>
          <w:tcPr>
            <w:tcW w:w="2409" w:type="dxa"/>
          </w:tcPr>
          <w:p w:rsidR="00406658" w:rsidRDefault="00406658" w:rsidP="00F15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ЮТур</w:t>
            </w:r>
          </w:p>
        </w:tc>
        <w:tc>
          <w:tcPr>
            <w:tcW w:w="2268" w:type="dxa"/>
          </w:tcPr>
          <w:p w:rsidR="00406658" w:rsidRDefault="00406658" w:rsidP="00F15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395" w:type="dxa"/>
          </w:tcPr>
          <w:p w:rsidR="00406658" w:rsidRDefault="00406658" w:rsidP="00A37B6C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ая экологическая олимпиада</w:t>
            </w:r>
          </w:p>
        </w:tc>
        <w:tc>
          <w:tcPr>
            <w:tcW w:w="2409" w:type="dxa"/>
          </w:tcPr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Pr="00944672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.02</w:t>
            </w:r>
          </w:p>
        </w:tc>
        <w:tc>
          <w:tcPr>
            <w:tcW w:w="4395" w:type="dxa"/>
          </w:tcPr>
          <w:p w:rsidR="00406658" w:rsidRPr="00944672" w:rsidRDefault="00406658" w:rsidP="00553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(заочный) конкурс творческих работ «Символы моей Родины»</w:t>
            </w:r>
          </w:p>
        </w:tc>
        <w:tc>
          <w:tcPr>
            <w:tcW w:w="2409" w:type="dxa"/>
          </w:tcPr>
          <w:p w:rsidR="00406658" w:rsidRPr="00944672" w:rsidRDefault="00406658" w:rsidP="00C75182">
            <w:pPr>
              <w:pStyle w:val="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406658" w:rsidRPr="00944672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4395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лидеров ДМОО «Лидер года-2019»</w:t>
            </w:r>
          </w:p>
        </w:tc>
        <w:tc>
          <w:tcPr>
            <w:tcW w:w="2409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406658" w:rsidRDefault="00406658" w:rsidP="007853B2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ый праздник «Масленица»</w:t>
            </w:r>
          </w:p>
        </w:tc>
        <w:tc>
          <w:tcPr>
            <w:tcW w:w="2409" w:type="dxa"/>
          </w:tcPr>
          <w:p w:rsidR="00406658" w:rsidRPr="00944672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.им.К.Маркса</w:t>
            </w:r>
            <w:proofErr w:type="spellEnd"/>
          </w:p>
        </w:tc>
        <w:tc>
          <w:tcPr>
            <w:tcW w:w="2268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ик И.В.</w:t>
            </w:r>
          </w:p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земцева Н.В.</w:t>
            </w:r>
          </w:p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406658" w:rsidRPr="00944672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406658" w:rsidRDefault="00406658" w:rsidP="007853B2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Семинар для педагогов-психологов, классных руководителей ОУ района «Дети группы риска»</w:t>
            </w:r>
          </w:p>
        </w:tc>
        <w:tc>
          <w:tcPr>
            <w:tcW w:w="2409" w:type="dxa"/>
          </w:tcPr>
          <w:p w:rsidR="00406658" w:rsidRPr="00944672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  <w:proofErr w:type="spellEnd"/>
          </w:p>
        </w:tc>
        <w:tc>
          <w:tcPr>
            <w:tcW w:w="2268" w:type="dxa"/>
          </w:tcPr>
          <w:p w:rsidR="00406658" w:rsidRPr="00944672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О.В.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акция «Остановись и подумай!» профилакти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нарк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2409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  <w:proofErr w:type="spellEnd"/>
          </w:p>
        </w:tc>
        <w:tc>
          <w:tcPr>
            <w:tcW w:w="2268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О.В.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4395" w:type="dxa"/>
          </w:tcPr>
          <w:p w:rsidR="00406658" w:rsidRPr="004C38FF" w:rsidRDefault="00406658" w:rsidP="0016474B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частие во Всероссийском форуме «Зеленая планета»</w:t>
            </w:r>
          </w:p>
        </w:tc>
        <w:tc>
          <w:tcPr>
            <w:tcW w:w="2409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406658" w:rsidRPr="00944672" w:rsidTr="00AA3262">
        <w:tc>
          <w:tcPr>
            <w:tcW w:w="1314" w:type="dxa"/>
            <w:vAlign w:val="center"/>
          </w:tcPr>
          <w:p w:rsidR="00406658" w:rsidRPr="0035710C" w:rsidRDefault="00406658" w:rsidP="00AA326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vAlign w:val="center"/>
          </w:tcPr>
          <w:p w:rsidR="00406658" w:rsidRDefault="00406658" w:rsidP="00AA326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571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лейбол – девушки</w:t>
            </w:r>
          </w:p>
          <w:p w:rsidR="00406658" w:rsidRPr="0035710C" w:rsidRDefault="00406658" w:rsidP="00AA326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6658" w:rsidRDefault="00406658" w:rsidP="00AA3262">
            <w:pPr>
              <w:jc w:val="center"/>
            </w:pPr>
            <w:r w:rsidRPr="00041BE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A7DB4">
            <w:r w:rsidRPr="000C0A65">
              <w:rPr>
                <w:rFonts w:ascii="Times New Roman" w:hAnsi="Times New Roman"/>
                <w:color w:val="000000"/>
                <w:sz w:val="24"/>
                <w:szCs w:val="24"/>
              </w:rPr>
              <w:t>МО учителей ФК</w:t>
            </w:r>
          </w:p>
        </w:tc>
      </w:tr>
      <w:tr w:rsidR="00406658" w:rsidRPr="00944672" w:rsidTr="00AA3262">
        <w:tc>
          <w:tcPr>
            <w:tcW w:w="1314" w:type="dxa"/>
            <w:vAlign w:val="center"/>
          </w:tcPr>
          <w:p w:rsidR="00406658" w:rsidRPr="0035710C" w:rsidRDefault="00406658" w:rsidP="00AA3262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vAlign w:val="center"/>
          </w:tcPr>
          <w:p w:rsidR="00406658" w:rsidRPr="0035710C" w:rsidRDefault="00406658" w:rsidP="00886EF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71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лейбол – юноши</w:t>
            </w:r>
          </w:p>
        </w:tc>
        <w:tc>
          <w:tcPr>
            <w:tcW w:w="2409" w:type="dxa"/>
          </w:tcPr>
          <w:p w:rsidR="00406658" w:rsidRDefault="00406658" w:rsidP="00AA3262">
            <w:pPr>
              <w:jc w:val="center"/>
            </w:pPr>
            <w:r w:rsidRPr="00041BE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A7DB4">
            <w:r w:rsidRPr="000C0A65">
              <w:rPr>
                <w:rFonts w:ascii="Times New Roman" w:hAnsi="Times New Roman"/>
                <w:color w:val="000000"/>
                <w:sz w:val="24"/>
                <w:szCs w:val="24"/>
              </w:rPr>
              <w:t>МО учителей ФК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 юных журналистов, юных экологов района</w:t>
            </w:r>
          </w:p>
        </w:tc>
        <w:tc>
          <w:tcPr>
            <w:tcW w:w="2409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406658" w:rsidRPr="00944672" w:rsidTr="002F0ABB">
        <w:tc>
          <w:tcPr>
            <w:tcW w:w="10386" w:type="dxa"/>
            <w:gridSpan w:val="4"/>
          </w:tcPr>
          <w:p w:rsidR="00406658" w:rsidRPr="007F0355" w:rsidRDefault="00406658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.03</w:t>
            </w:r>
          </w:p>
        </w:tc>
        <w:tc>
          <w:tcPr>
            <w:tcW w:w="4395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творческих работ юных журналистов «Донская палитра» (заочно)</w:t>
            </w:r>
          </w:p>
        </w:tc>
        <w:tc>
          <w:tcPr>
            <w:tcW w:w="2409" w:type="dxa"/>
          </w:tcPr>
          <w:p w:rsidR="00406658" w:rsidRPr="00944672" w:rsidRDefault="00406658" w:rsidP="0081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2268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658" w:rsidRPr="00944672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680554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5.0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406658" w:rsidRDefault="00406658" w:rsidP="00063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фотографий</w:t>
            </w:r>
          </w:p>
        </w:tc>
        <w:tc>
          <w:tcPr>
            <w:tcW w:w="2409" w:type="dxa"/>
          </w:tcPr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ОУ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4395" w:type="dxa"/>
          </w:tcPr>
          <w:p w:rsidR="00406658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руководителей ДМОО «Лидер года-2019»</w:t>
            </w:r>
          </w:p>
        </w:tc>
        <w:tc>
          <w:tcPr>
            <w:tcW w:w="2409" w:type="dxa"/>
          </w:tcPr>
          <w:p w:rsidR="00406658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C7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.03</w:t>
            </w:r>
          </w:p>
        </w:tc>
        <w:tc>
          <w:tcPr>
            <w:tcW w:w="4395" w:type="dxa"/>
          </w:tcPr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ый смотр-конкурс школьных музеев, музейных комнат и музейных уголков</w:t>
            </w:r>
          </w:p>
        </w:tc>
        <w:tc>
          <w:tcPr>
            <w:tcW w:w="2409" w:type="dxa"/>
          </w:tcPr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406658" w:rsidRDefault="00406658" w:rsidP="00DA2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4.03</w:t>
            </w:r>
          </w:p>
        </w:tc>
        <w:tc>
          <w:tcPr>
            <w:tcW w:w="4395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волонтерской акции «Твое здоровье в твоих руках. Просветись!»</w:t>
            </w:r>
          </w:p>
        </w:tc>
        <w:tc>
          <w:tcPr>
            <w:tcW w:w="2409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-5.04</w:t>
            </w:r>
          </w:p>
        </w:tc>
        <w:tc>
          <w:tcPr>
            <w:tcW w:w="4395" w:type="dxa"/>
          </w:tcPr>
          <w:p w:rsidR="00406658" w:rsidRPr="00944672" w:rsidRDefault="00406658" w:rsidP="00DE2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 смотр - конкурс   детских   и молодежных   общественных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ений</w:t>
            </w:r>
            <w:proofErr w:type="gramEnd"/>
          </w:p>
        </w:tc>
        <w:tc>
          <w:tcPr>
            <w:tcW w:w="2409" w:type="dxa"/>
          </w:tcPr>
          <w:p w:rsidR="00406658" w:rsidRPr="00944672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4395" w:type="dxa"/>
          </w:tcPr>
          <w:p w:rsidR="00406658" w:rsidRDefault="00406658" w:rsidP="00A37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игра «Самая умная команда», посв. 25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р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ля лидеров СВД 3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406658" w:rsidRDefault="00406658" w:rsidP="00785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4395" w:type="dxa"/>
          </w:tcPr>
          <w:p w:rsidR="00406658" w:rsidRPr="000E244B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E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(заочном) творческом конкурсе «Символы нашей Родины»</w:t>
            </w:r>
          </w:p>
        </w:tc>
        <w:tc>
          <w:tcPr>
            <w:tcW w:w="2409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ЮТур</w:t>
            </w:r>
          </w:p>
        </w:tc>
        <w:tc>
          <w:tcPr>
            <w:tcW w:w="2268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.03</w:t>
            </w:r>
          </w:p>
        </w:tc>
        <w:tc>
          <w:tcPr>
            <w:tcW w:w="4395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Школьные выставки технического и прикладного творчества.</w:t>
            </w:r>
          </w:p>
        </w:tc>
        <w:tc>
          <w:tcPr>
            <w:tcW w:w="2409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1.03</w:t>
            </w:r>
          </w:p>
        </w:tc>
        <w:tc>
          <w:tcPr>
            <w:tcW w:w="4395" w:type="dxa"/>
          </w:tcPr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«Безопасное колесо»</w:t>
            </w:r>
          </w:p>
        </w:tc>
        <w:tc>
          <w:tcPr>
            <w:tcW w:w="2409" w:type="dxa"/>
          </w:tcPr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406658" w:rsidRDefault="00406658" w:rsidP="0068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Pr="00944672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4395" w:type="dxa"/>
          </w:tcPr>
          <w:p w:rsidR="00406658" w:rsidRPr="00944672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здник «Бабочки-цветы Земли», посв. Дню Земли</w:t>
            </w:r>
          </w:p>
        </w:tc>
        <w:tc>
          <w:tcPr>
            <w:tcW w:w="2409" w:type="dxa"/>
          </w:tcPr>
          <w:p w:rsidR="00406658" w:rsidRPr="00944672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Pr="00944672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Pr="00944672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406658" w:rsidRPr="00944672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 самодеятельности художественных коллективов ОУ района</w:t>
            </w:r>
          </w:p>
        </w:tc>
        <w:tc>
          <w:tcPr>
            <w:tcW w:w="2409" w:type="dxa"/>
          </w:tcPr>
          <w:p w:rsidR="00406658" w:rsidRPr="00944672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, ЦВР «Досуг»,</w:t>
            </w:r>
          </w:p>
          <w:p w:rsidR="00406658" w:rsidRPr="00944672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406658" w:rsidRPr="00944672" w:rsidTr="00AA3262">
        <w:tc>
          <w:tcPr>
            <w:tcW w:w="1314" w:type="dxa"/>
            <w:vAlign w:val="center"/>
          </w:tcPr>
          <w:p w:rsidR="00406658" w:rsidRPr="0035710C" w:rsidRDefault="00406658" w:rsidP="00307CBC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арт</w:t>
            </w:r>
          </w:p>
        </w:tc>
        <w:tc>
          <w:tcPr>
            <w:tcW w:w="4395" w:type="dxa"/>
            <w:vAlign w:val="center"/>
          </w:tcPr>
          <w:p w:rsidR="00406658" w:rsidRPr="0035710C" w:rsidRDefault="00406658" w:rsidP="00307CBC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71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Веселые старты»</w:t>
            </w:r>
          </w:p>
        </w:tc>
        <w:tc>
          <w:tcPr>
            <w:tcW w:w="2409" w:type="dxa"/>
          </w:tcPr>
          <w:p w:rsidR="00406658" w:rsidRDefault="00406658" w:rsidP="00307CBC">
            <w:r w:rsidRPr="00041BE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vAlign w:val="center"/>
          </w:tcPr>
          <w:p w:rsidR="00406658" w:rsidRPr="0035710C" w:rsidRDefault="00406658" w:rsidP="00307CBC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10C">
              <w:rPr>
                <w:rFonts w:ascii="Times New Roman" w:hAnsi="Times New Roman"/>
                <w:color w:val="000000"/>
                <w:sz w:val="24"/>
                <w:szCs w:val="24"/>
              </w:rPr>
              <w:t>МО учителей ФК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406658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акция «Стоп-спайс» профилактика потреб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ко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ительных смесей</w:t>
            </w:r>
          </w:p>
        </w:tc>
        <w:tc>
          <w:tcPr>
            <w:tcW w:w="2409" w:type="dxa"/>
          </w:tcPr>
          <w:p w:rsidR="00406658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406658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  <w:proofErr w:type="spellEnd"/>
          </w:p>
        </w:tc>
        <w:tc>
          <w:tcPr>
            <w:tcW w:w="2268" w:type="dxa"/>
          </w:tcPr>
          <w:p w:rsidR="00406658" w:rsidRDefault="00406658" w:rsidP="009D2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О.В.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4395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2409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«ЦВР «Досуг»</w:t>
            </w:r>
          </w:p>
        </w:tc>
        <w:tc>
          <w:tcPr>
            <w:tcW w:w="2268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395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педагогов «Конструктивное взаимодействие учителя с «трудным» учеником (профилактика и коррекция нарушений дисциплины в школе)</w:t>
            </w:r>
          </w:p>
        </w:tc>
        <w:tc>
          <w:tcPr>
            <w:tcW w:w="2409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иСС</w:t>
            </w:r>
            <w:proofErr w:type="spellEnd"/>
          </w:p>
        </w:tc>
        <w:tc>
          <w:tcPr>
            <w:tcW w:w="2268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И.В.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395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весеннем этап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й акции Сделано с заботой»</w:t>
            </w:r>
          </w:p>
        </w:tc>
        <w:tc>
          <w:tcPr>
            <w:tcW w:w="2409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268" w:type="dxa"/>
          </w:tcPr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DE2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осовская Г.Ю.</w:t>
            </w:r>
          </w:p>
        </w:tc>
      </w:tr>
      <w:tr w:rsidR="00406658" w:rsidRPr="00944672" w:rsidTr="002F0ABB">
        <w:tc>
          <w:tcPr>
            <w:tcW w:w="1314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395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 юных журналистов, юных экологов района</w:t>
            </w:r>
          </w:p>
        </w:tc>
        <w:tc>
          <w:tcPr>
            <w:tcW w:w="2409" w:type="dxa"/>
          </w:tcPr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Pr="00944672" w:rsidRDefault="00406658" w:rsidP="002F0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406658" w:rsidRPr="00944672" w:rsidTr="002F0ABB">
        <w:tc>
          <w:tcPr>
            <w:tcW w:w="10386" w:type="dxa"/>
            <w:gridSpan w:val="4"/>
          </w:tcPr>
          <w:p w:rsidR="00406658" w:rsidRPr="007F0355" w:rsidRDefault="00406658" w:rsidP="002F0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35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04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акция «Мус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серьезно!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.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-14.05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детских общественных объединений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.04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сеннем этапе Всероссийской акции Сделано с заботой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-8.05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атриотического и нравственного воспитания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Районная выставка прикладного и технического творчества.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е-практикуме по подготовке участия к городскому конкурсу экскурсоводов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.04</w:t>
            </w:r>
          </w:p>
        </w:tc>
        <w:tc>
          <w:tcPr>
            <w:tcW w:w="4395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Городском конкурсе лидеров и руководителей детских и молодежных объединений «Лидер года-2019»</w:t>
            </w:r>
          </w:p>
        </w:tc>
        <w:tc>
          <w:tcPr>
            <w:tcW w:w="2409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волонтерской акции «Марафон здоровья», приуроченной к Всемирному дню здоровья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  <w:proofErr w:type="gramEnd"/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4395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экскурсоводов</w:t>
            </w:r>
          </w:p>
        </w:tc>
        <w:tc>
          <w:tcPr>
            <w:tcW w:w="2409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.04</w:t>
            </w:r>
          </w:p>
        </w:tc>
        <w:tc>
          <w:tcPr>
            <w:tcW w:w="4395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«Лучший психолог года»</w:t>
            </w:r>
          </w:p>
        </w:tc>
        <w:tc>
          <w:tcPr>
            <w:tcW w:w="2409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555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здник «Юные граждане России» для лидеров СВД 2-4 классов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04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видеороликов и презентаций «Вечный огонь памяти» (о героях ВОВ Ростова-на-Дону и Ростовской области), посв. 74-й годовщине Великой Победы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5.05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видеороликов и презентаций «Мы дружбой верною сильны» (по деятельности ДМОО в 2018-2019 учебном году в ОУ) 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D80FF4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7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</w:t>
            </w:r>
            <w:r w:rsidRPr="00D80F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95" w:type="dxa"/>
          </w:tcPr>
          <w:p w:rsidR="00406658" w:rsidRPr="00944672" w:rsidRDefault="00406658" w:rsidP="00E27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Районная акция «Весенняя Неделя Добра»</w:t>
            </w:r>
          </w:p>
        </w:tc>
        <w:tc>
          <w:tcPr>
            <w:tcW w:w="2409" w:type="dxa"/>
          </w:tcPr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юных журналистов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7.04</w:t>
            </w:r>
          </w:p>
        </w:tc>
        <w:tc>
          <w:tcPr>
            <w:tcW w:w="4395" w:type="dxa"/>
          </w:tcPr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ДЮП</w:t>
            </w:r>
          </w:p>
        </w:tc>
        <w:tc>
          <w:tcPr>
            <w:tcW w:w="2409" w:type="dxa"/>
          </w:tcPr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ОБЖ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4395" w:type="dxa"/>
          </w:tcPr>
          <w:p w:rsidR="00406658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здник «Салют, Победа!», посв. Дню Победы</w:t>
            </w:r>
          </w:p>
        </w:tc>
        <w:tc>
          <w:tcPr>
            <w:tcW w:w="2409" w:type="dxa"/>
          </w:tcPr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406658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406658" w:rsidRPr="00944672" w:rsidRDefault="00406658" w:rsidP="004E2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4</w:t>
            </w:r>
          </w:p>
        </w:tc>
        <w:tc>
          <w:tcPr>
            <w:tcW w:w="4395" w:type="dxa"/>
          </w:tcPr>
          <w:p w:rsidR="00406658" w:rsidRPr="009F5447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F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конкурсе юных экскурсоводов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ТД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«Экофест-2019» и «Экомода-2019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фестиваля детского творчества «Мир начинается с детства»</w:t>
            </w:r>
          </w:p>
        </w:tc>
        <w:tc>
          <w:tcPr>
            <w:tcW w:w="2409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фестиваля детских самодеятельных театральный коллективов «Браво, дети!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406658" w:rsidRDefault="00406658" w:rsidP="00ED1C2F">
            <w:pPr>
              <w:pStyle w:val="4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ый круглый стол «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Cs w:val="24"/>
              </w:rPr>
              <w:t>Межведом-ственное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Cs w:val="24"/>
              </w:rPr>
              <w:t xml:space="preserve"> взаимодействие в работе с детьми группы риска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СС</w:t>
            </w:r>
            <w:proofErr w:type="spellEnd"/>
          </w:p>
        </w:tc>
        <w:tc>
          <w:tcPr>
            <w:tcW w:w="2268" w:type="dxa"/>
          </w:tcPr>
          <w:p w:rsidR="00406658" w:rsidRDefault="00406658" w:rsidP="00ED1C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406658" w:rsidRDefault="00406658" w:rsidP="00ED1C2F">
            <w:pPr>
              <w:pStyle w:val="4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ый конкурс стендов психологов ОУ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йонного конкурса ОУ «Самое эффективное детское объединение района в 2018/2019 учебном году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экологическая акция «Мусор – это серьезно!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 юных журналистов, юных экологов района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406658" w:rsidRPr="00944672" w:rsidTr="00ED1C2F">
        <w:tc>
          <w:tcPr>
            <w:tcW w:w="10386" w:type="dxa"/>
            <w:gridSpan w:val="4"/>
          </w:tcPr>
          <w:p w:rsidR="00406658" w:rsidRPr="007F0355" w:rsidRDefault="00406658" w:rsidP="00ED1C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эстафета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ФК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1-2.05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Участие в городских и районных праздничных программах.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Парки города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.05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города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</w:t>
            </w:r>
            <w:proofErr w:type="spellEnd"/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.05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и городских торжественных церемониях возложения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ь</w:t>
            </w:r>
            <w:proofErr w:type="spellEnd"/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9.05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волонтерской акции «Помнить, чтобы жить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 xml:space="preserve">Праздник «В кругу друзей» для лидеров СВД (1-4 </w:t>
            </w:r>
            <w:proofErr w:type="spellStart"/>
            <w:r w:rsidRPr="009446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44672">
              <w:rPr>
                <w:rFonts w:ascii="Times New Roman" w:hAnsi="Times New Roman"/>
                <w:sz w:val="24"/>
                <w:szCs w:val="24"/>
              </w:rPr>
              <w:t>.) школ района.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джан Л.А.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395" w:type="dxa"/>
          </w:tcPr>
          <w:p w:rsidR="00406658" w:rsidRPr="009F5447" w:rsidRDefault="00406658" w:rsidP="0040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F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 (заочном) конкурсе рисунка «Мой край - Донской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ЮТур</w:t>
            </w:r>
          </w:p>
        </w:tc>
        <w:tc>
          <w:tcPr>
            <w:tcW w:w="2268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Н.Г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05</w:t>
            </w:r>
          </w:p>
        </w:tc>
        <w:tc>
          <w:tcPr>
            <w:tcW w:w="4395" w:type="dxa"/>
          </w:tcPr>
          <w:p w:rsidR="00406658" w:rsidRDefault="00406658" w:rsidP="00ED1C2F">
            <w:pPr>
              <w:pStyle w:val="4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Районный конкурс презентаций «Знакомьтесь: Шерлок Холмс», посв. 160-летию со дня рождения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А.К.Дойля</w:t>
            </w:r>
            <w:proofErr w:type="spellEnd"/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Е.Ф.</w:t>
            </w:r>
          </w:p>
          <w:p w:rsidR="00406658" w:rsidRDefault="00406658" w:rsidP="00ED1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4467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ленум ДМОО 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2"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волонтерской акции «День без табака»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й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 по профилактике употребления ПАВ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ей защиты от экологической опасности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учебы лидеров ДМОО СВД, юных журналистов, юных экологов района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406658" w:rsidRPr="00944672" w:rsidTr="00ED1C2F">
        <w:tc>
          <w:tcPr>
            <w:tcW w:w="10386" w:type="dxa"/>
            <w:gridSpan w:val="4"/>
          </w:tcPr>
          <w:p w:rsidR="00406658" w:rsidRPr="005E0371" w:rsidRDefault="00406658" w:rsidP="00ED1C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-АВГУСТ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4395" w:type="dxa"/>
          </w:tcPr>
          <w:p w:rsidR="00406658" w:rsidRDefault="00406658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Праздник «Ура! У нас каникулы!», посв. Дню защиты детей 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хова О.Е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4395" w:type="dxa"/>
          </w:tcPr>
          <w:p w:rsidR="00406658" w:rsidRDefault="00406658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Митинг памяти </w:t>
            </w:r>
            <w:proofErr w:type="gramStart"/>
            <w:r>
              <w:rPr>
                <w:rFonts w:ascii="Times New Roman" w:hAnsi="Times New Roman"/>
                <w:b w:val="0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/>
                <w:b w:val="0"/>
                <w:szCs w:val="24"/>
              </w:rPr>
              <w:t xml:space="preserve"> в Великой Отечественной войне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4395" w:type="dxa"/>
          </w:tcPr>
          <w:p w:rsidR="00406658" w:rsidRDefault="00406658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частие в акции, посв. Международному дню борьбы с наркоманией и незаконным оборотом наркотиков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директора ОУ</w:t>
            </w:r>
            <w:proofErr w:type="gramEnd"/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406658" w:rsidRDefault="00406658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ая акция рисунков на асфальте «Рисуем мир без наркотиков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Черевичкина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щадки</w:t>
            </w:r>
            <w:proofErr w:type="spellEnd"/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О.В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406658" w:rsidRDefault="00406658" w:rsidP="00ED1C2F">
            <w:pPr>
              <w:pStyle w:val="4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Районная акция, приуроченная ко дню борьбы с наркотиками. Спортивно-развлекательные мероприятия «О, спорт! Ты жизнь!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О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И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6DB3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395" w:type="dxa"/>
          </w:tcPr>
          <w:p w:rsidR="00406658" w:rsidRPr="008A6241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вгустовской конференции педагогов образования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</w:tr>
      <w:tr w:rsidR="00406658" w:rsidRPr="00944672" w:rsidTr="00ED1C2F">
        <w:tc>
          <w:tcPr>
            <w:tcW w:w="10386" w:type="dxa"/>
            <w:gridSpan w:val="4"/>
          </w:tcPr>
          <w:p w:rsidR="00406658" w:rsidRPr="005E0371" w:rsidRDefault="00406658" w:rsidP="00ED1C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371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Молодежь за здоровый образ жизни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,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  района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акции «Удели внимание ветерану», посв. Дню Великой Победы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и городской экологической акции «Чистый город»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экологическом проек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Pr="00944672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3-я суббота каждого месяца)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«Родительский всеобуч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.В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рай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такт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 района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рафоне школьных СМИ «Семь шагов к успеху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добровольческом проект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я-вдохновля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406658" w:rsidRPr="00944672" w:rsidTr="004E20C7">
        <w:tc>
          <w:tcPr>
            <w:tcW w:w="10386" w:type="dxa"/>
            <w:gridSpan w:val="4"/>
          </w:tcPr>
          <w:p w:rsidR="00406658" w:rsidRDefault="00406658" w:rsidP="009E3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ые  мероприятия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9E3B78" w:rsidRDefault="00406658" w:rsidP="00ED1C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не-дельни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едавоскресень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учеба лидеров юнкоровских объединений. Работа рай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такт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к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7D0D25" w:rsidRDefault="00406658" w:rsidP="00ED1C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вторник, четверг, суббота)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учеба лидеров ДМОО, активов школьного ученического самоуправления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Pr="008E2E9B" w:rsidRDefault="00406658" w:rsidP="00ED1C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среда, пятница)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учеба лидеров экологических объединений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Досуг»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б</w:t>
            </w:r>
            <w:proofErr w:type="spellEnd"/>
            <w:proofErr w:type="gramEnd"/>
          </w:p>
          <w:p w:rsidR="00406658" w:rsidRPr="000853C7" w:rsidRDefault="00406658" w:rsidP="00ED1C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та каждого месяца)</w:t>
            </w:r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городского Совета движения «Забота Ростова»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3 чет</w:t>
            </w:r>
            <w:proofErr w:type="gramEnd"/>
          </w:p>
          <w:p w:rsidR="00406658" w:rsidRPr="000853C7" w:rsidRDefault="00406658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ждого месяца)</w:t>
            </w:r>
            <w:proofErr w:type="gramEnd"/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совета Ростовской Лиги юных журналистов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нко Е.Н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1 пят</w:t>
            </w:r>
            <w:proofErr w:type="gramEnd"/>
          </w:p>
          <w:p w:rsidR="00406658" w:rsidRPr="000853C7" w:rsidRDefault="00406658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ждого месяца)</w:t>
            </w:r>
            <w:proofErr w:type="gramEnd"/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Координационного совета Городской экологической Лиги РСДМО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И.П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3 чет</w:t>
            </w:r>
            <w:proofErr w:type="gramEnd"/>
          </w:p>
          <w:p w:rsidR="00406658" w:rsidRPr="000853C7" w:rsidRDefault="00406658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ждого месяца)</w:t>
            </w:r>
            <w:proofErr w:type="gramEnd"/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Совета методистов-координаторов детских объединений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18"/>
                <w:szCs w:val="18"/>
              </w:rPr>
              <w:t>(4 пят</w:t>
            </w:r>
            <w:proofErr w:type="gramEnd"/>
          </w:p>
          <w:p w:rsidR="00406658" w:rsidRPr="000853C7" w:rsidRDefault="00406658" w:rsidP="004E20C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жд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сяца)</w:t>
            </w:r>
            <w:proofErr w:type="gramEnd"/>
          </w:p>
        </w:tc>
        <w:tc>
          <w:tcPr>
            <w:tcW w:w="4395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городском семинаре для старших вожатых, руководителей детских объединений</w:t>
            </w:r>
          </w:p>
        </w:tc>
        <w:tc>
          <w:tcPr>
            <w:tcW w:w="2409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ТДиМ</w:t>
            </w:r>
          </w:p>
        </w:tc>
        <w:tc>
          <w:tcPr>
            <w:tcW w:w="2268" w:type="dxa"/>
          </w:tcPr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Г.Ю.</w:t>
            </w:r>
          </w:p>
          <w:p w:rsidR="00406658" w:rsidRDefault="00406658" w:rsidP="00ED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кова А.В.</w:t>
            </w:r>
          </w:p>
        </w:tc>
      </w:tr>
      <w:tr w:rsidR="00406658" w:rsidRPr="00944672" w:rsidTr="00AA3262">
        <w:tc>
          <w:tcPr>
            <w:tcW w:w="10386" w:type="dxa"/>
            <w:gridSpan w:val="4"/>
          </w:tcPr>
          <w:p w:rsidR="00406658" w:rsidRDefault="00406658" w:rsidP="00FC7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о – аналитические мероприятия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Анализ учебных планов, планов воспитательной и профилактической работы ОУ</w:t>
            </w:r>
          </w:p>
        </w:tc>
        <w:tc>
          <w:tcPr>
            <w:tcW w:w="2409" w:type="dxa"/>
          </w:tcPr>
          <w:p w:rsidR="00406658" w:rsidRPr="0069119C" w:rsidRDefault="00406658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Деятельность образовательных учреждений по профилактике БДД</w:t>
            </w:r>
          </w:p>
        </w:tc>
        <w:tc>
          <w:tcPr>
            <w:tcW w:w="2409" w:type="dxa"/>
          </w:tcPr>
          <w:p w:rsidR="00406658" w:rsidRPr="0069119C" w:rsidRDefault="00406658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69119C" w:rsidRDefault="00406658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395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 xml:space="preserve">Районный семинар </w:t>
            </w:r>
            <w:proofErr w:type="spellStart"/>
            <w:r w:rsidRPr="0069119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911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119C">
              <w:rPr>
                <w:rFonts w:ascii="Times New Roman" w:hAnsi="Times New Roman"/>
                <w:sz w:val="24"/>
                <w:szCs w:val="24"/>
              </w:rPr>
              <w:t>уководителей</w:t>
            </w:r>
            <w:proofErr w:type="spellEnd"/>
            <w:r w:rsidRPr="0069119C">
              <w:rPr>
                <w:rFonts w:ascii="Times New Roman" w:hAnsi="Times New Roman"/>
                <w:sz w:val="24"/>
                <w:szCs w:val="24"/>
              </w:rPr>
              <w:t xml:space="preserve"> ОУ «Система воспитательной работы в образовательной организации»</w:t>
            </w:r>
          </w:p>
        </w:tc>
        <w:tc>
          <w:tcPr>
            <w:tcW w:w="2409" w:type="dxa"/>
          </w:tcPr>
          <w:p w:rsidR="00406658" w:rsidRPr="0069119C" w:rsidRDefault="00406658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69119C" w:rsidRDefault="00406658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Деятельность образовательных учреждений по профилактике правонарушений и преступлений подростков</w:t>
            </w:r>
          </w:p>
        </w:tc>
        <w:tc>
          <w:tcPr>
            <w:tcW w:w="2409" w:type="dxa"/>
          </w:tcPr>
          <w:p w:rsidR="00406658" w:rsidRPr="0069119C" w:rsidRDefault="00406658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69119C" w:rsidRDefault="00406658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Анализ программ летнего отдыха и оздоровления детей в общеобразовательных организациях</w:t>
            </w:r>
          </w:p>
        </w:tc>
        <w:tc>
          <w:tcPr>
            <w:tcW w:w="2409" w:type="dxa"/>
          </w:tcPr>
          <w:p w:rsidR="00406658" w:rsidRPr="0069119C" w:rsidRDefault="00406658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69119C" w:rsidRDefault="00406658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395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spellStart"/>
            <w:r w:rsidRPr="0069119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911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119C">
              <w:rPr>
                <w:rFonts w:ascii="Times New Roman" w:hAnsi="Times New Roman"/>
                <w:sz w:val="24"/>
                <w:szCs w:val="24"/>
              </w:rPr>
              <w:t>уководителей</w:t>
            </w:r>
            <w:proofErr w:type="spellEnd"/>
            <w:r w:rsidRPr="0069119C">
              <w:rPr>
                <w:rFonts w:ascii="Times New Roman" w:hAnsi="Times New Roman"/>
                <w:sz w:val="24"/>
                <w:szCs w:val="24"/>
              </w:rPr>
              <w:t xml:space="preserve"> ОУ «О задачах ОУ в период подготовки к летнему отдыху детей»</w:t>
            </w:r>
          </w:p>
        </w:tc>
        <w:tc>
          <w:tcPr>
            <w:tcW w:w="2409" w:type="dxa"/>
          </w:tcPr>
          <w:p w:rsidR="00406658" w:rsidRPr="0069119C" w:rsidRDefault="00406658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69119C" w:rsidRDefault="00406658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95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 xml:space="preserve">Мониторинг участия образовательных организаций </w:t>
            </w:r>
            <w:proofErr w:type="gramStart"/>
            <w:r w:rsidRPr="00691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119C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районного, областного, Всероссийского уровней</w:t>
            </w:r>
          </w:p>
        </w:tc>
        <w:tc>
          <w:tcPr>
            <w:tcW w:w="2409" w:type="dxa"/>
          </w:tcPr>
          <w:p w:rsidR="00406658" w:rsidRPr="0069119C" w:rsidRDefault="00406658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69119C" w:rsidRDefault="00406658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406658" w:rsidRPr="00944672" w:rsidTr="00ED1C2F">
        <w:tc>
          <w:tcPr>
            <w:tcW w:w="1314" w:type="dxa"/>
          </w:tcPr>
          <w:p w:rsidR="00406658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406658" w:rsidRPr="0069119C" w:rsidRDefault="00406658" w:rsidP="00AA3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Анализ питания детей в ОУ</w:t>
            </w:r>
          </w:p>
        </w:tc>
        <w:tc>
          <w:tcPr>
            <w:tcW w:w="2409" w:type="dxa"/>
          </w:tcPr>
          <w:p w:rsidR="00406658" w:rsidRPr="0069119C" w:rsidRDefault="00406658" w:rsidP="00AA3262">
            <w:pPr>
              <w:jc w:val="center"/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406658" w:rsidRPr="0069119C" w:rsidRDefault="00406658" w:rsidP="00AA3262">
            <w:pPr>
              <w:rPr>
                <w:rFonts w:ascii="Times New Roman" w:hAnsi="Times New Roman"/>
              </w:rPr>
            </w:pPr>
            <w:r w:rsidRPr="0069119C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</w:tbl>
    <w:p w:rsidR="003913B3" w:rsidRDefault="003913B3" w:rsidP="003913B3">
      <w:pPr>
        <w:jc w:val="both"/>
        <w:rPr>
          <w:rFonts w:ascii="Times New Roman" w:hAnsi="Times New Roman"/>
          <w:sz w:val="24"/>
          <w:szCs w:val="24"/>
        </w:rPr>
      </w:pPr>
    </w:p>
    <w:p w:rsidR="00CC08C3" w:rsidRDefault="00CC08C3" w:rsidP="003913B3">
      <w:pPr>
        <w:jc w:val="both"/>
        <w:rPr>
          <w:rFonts w:ascii="Times New Roman" w:hAnsi="Times New Roman"/>
          <w:sz w:val="24"/>
          <w:szCs w:val="24"/>
        </w:rPr>
      </w:pPr>
    </w:p>
    <w:p w:rsidR="00C51D4E" w:rsidRPr="00C3068E" w:rsidRDefault="00C51D4E" w:rsidP="00C3068E">
      <w:pPr>
        <w:jc w:val="both"/>
        <w:rPr>
          <w:rFonts w:ascii="Times New Roman" w:hAnsi="Times New Roman"/>
          <w:sz w:val="24"/>
          <w:szCs w:val="24"/>
        </w:rPr>
      </w:pPr>
    </w:p>
    <w:sectPr w:rsidR="00C51D4E" w:rsidRPr="00C3068E" w:rsidSect="0031405A">
      <w:footerReference w:type="even" r:id="rId8"/>
      <w:footerReference w:type="default" r:id="rId9"/>
      <w:pgSz w:w="11906" w:h="16838"/>
      <w:pgMar w:top="568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11" w:rsidRDefault="00876B11" w:rsidP="00E46487">
      <w:r>
        <w:separator/>
      </w:r>
    </w:p>
  </w:endnote>
  <w:endnote w:type="continuationSeparator" w:id="0">
    <w:p w:rsidR="00876B11" w:rsidRDefault="00876B11" w:rsidP="00E4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C7" w:rsidRDefault="004E20C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4E20C7" w:rsidRDefault="004E20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C7" w:rsidRDefault="004E20C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06658">
      <w:rPr>
        <w:rStyle w:val="a3"/>
        <w:noProof/>
      </w:rPr>
      <w:t>15</w:t>
    </w:r>
    <w:r>
      <w:rPr>
        <w:rStyle w:val="a3"/>
      </w:rPr>
      <w:fldChar w:fldCharType="end"/>
    </w:r>
  </w:p>
  <w:p w:rsidR="004E20C7" w:rsidRDefault="004E20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11" w:rsidRDefault="00876B11" w:rsidP="00E46487">
      <w:r>
        <w:separator/>
      </w:r>
    </w:p>
  </w:footnote>
  <w:footnote w:type="continuationSeparator" w:id="0">
    <w:p w:rsidR="00876B11" w:rsidRDefault="00876B11" w:rsidP="00E4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22D"/>
    <w:rsid w:val="000053E3"/>
    <w:rsid w:val="00013261"/>
    <w:rsid w:val="000174A9"/>
    <w:rsid w:val="000211C3"/>
    <w:rsid w:val="0003076D"/>
    <w:rsid w:val="00030921"/>
    <w:rsid w:val="000354E4"/>
    <w:rsid w:val="0003648C"/>
    <w:rsid w:val="000622B4"/>
    <w:rsid w:val="00063E80"/>
    <w:rsid w:val="00072470"/>
    <w:rsid w:val="00073047"/>
    <w:rsid w:val="0007717D"/>
    <w:rsid w:val="0008316A"/>
    <w:rsid w:val="000853C7"/>
    <w:rsid w:val="0009466F"/>
    <w:rsid w:val="000A02E3"/>
    <w:rsid w:val="000A158D"/>
    <w:rsid w:val="000A7851"/>
    <w:rsid w:val="000B77F5"/>
    <w:rsid w:val="000C13CE"/>
    <w:rsid w:val="000C72B8"/>
    <w:rsid w:val="000C7830"/>
    <w:rsid w:val="000D473C"/>
    <w:rsid w:val="000E005C"/>
    <w:rsid w:val="000E14BF"/>
    <w:rsid w:val="000E244B"/>
    <w:rsid w:val="000E471B"/>
    <w:rsid w:val="00110D8C"/>
    <w:rsid w:val="00110FF6"/>
    <w:rsid w:val="0011195C"/>
    <w:rsid w:val="001217EE"/>
    <w:rsid w:val="0014326F"/>
    <w:rsid w:val="00145784"/>
    <w:rsid w:val="001603CC"/>
    <w:rsid w:val="0016474B"/>
    <w:rsid w:val="001708BE"/>
    <w:rsid w:val="00170CF9"/>
    <w:rsid w:val="0017618D"/>
    <w:rsid w:val="00176B67"/>
    <w:rsid w:val="00184E2F"/>
    <w:rsid w:val="00193FCC"/>
    <w:rsid w:val="0019666E"/>
    <w:rsid w:val="001A7F27"/>
    <w:rsid w:val="001B2577"/>
    <w:rsid w:val="001B3D9B"/>
    <w:rsid w:val="001B41B3"/>
    <w:rsid w:val="001C09FC"/>
    <w:rsid w:val="001C2268"/>
    <w:rsid w:val="001C4E7C"/>
    <w:rsid w:val="001D7A85"/>
    <w:rsid w:val="001E7981"/>
    <w:rsid w:val="001F399A"/>
    <w:rsid w:val="001F4E9A"/>
    <w:rsid w:val="001F5897"/>
    <w:rsid w:val="001F7BA6"/>
    <w:rsid w:val="00200BAD"/>
    <w:rsid w:val="00213130"/>
    <w:rsid w:val="002177D3"/>
    <w:rsid w:val="00224480"/>
    <w:rsid w:val="00224E59"/>
    <w:rsid w:val="00225628"/>
    <w:rsid w:val="00230D45"/>
    <w:rsid w:val="002345CF"/>
    <w:rsid w:val="00236CB8"/>
    <w:rsid w:val="00243777"/>
    <w:rsid w:val="00243979"/>
    <w:rsid w:val="00243A03"/>
    <w:rsid w:val="002632D6"/>
    <w:rsid w:val="002640CE"/>
    <w:rsid w:val="0026744B"/>
    <w:rsid w:val="0029122D"/>
    <w:rsid w:val="00291618"/>
    <w:rsid w:val="002B10BD"/>
    <w:rsid w:val="002B4D41"/>
    <w:rsid w:val="002B552E"/>
    <w:rsid w:val="002D34D4"/>
    <w:rsid w:val="002D67AE"/>
    <w:rsid w:val="002E22CE"/>
    <w:rsid w:val="002F05A7"/>
    <w:rsid w:val="002F0ABB"/>
    <w:rsid w:val="002F2E7C"/>
    <w:rsid w:val="002F6C98"/>
    <w:rsid w:val="003071BA"/>
    <w:rsid w:val="003074DE"/>
    <w:rsid w:val="00307CBC"/>
    <w:rsid w:val="00313467"/>
    <w:rsid w:val="0031405A"/>
    <w:rsid w:val="00314B39"/>
    <w:rsid w:val="00321EFA"/>
    <w:rsid w:val="003235BB"/>
    <w:rsid w:val="003237C7"/>
    <w:rsid w:val="00324045"/>
    <w:rsid w:val="00324B06"/>
    <w:rsid w:val="00327464"/>
    <w:rsid w:val="00336044"/>
    <w:rsid w:val="00341DC4"/>
    <w:rsid w:val="00343C65"/>
    <w:rsid w:val="0035024A"/>
    <w:rsid w:val="00353BFD"/>
    <w:rsid w:val="0035510E"/>
    <w:rsid w:val="00362154"/>
    <w:rsid w:val="00365425"/>
    <w:rsid w:val="003913B3"/>
    <w:rsid w:val="00391943"/>
    <w:rsid w:val="00392058"/>
    <w:rsid w:val="00394E53"/>
    <w:rsid w:val="00395BB2"/>
    <w:rsid w:val="003B421F"/>
    <w:rsid w:val="003B7A4A"/>
    <w:rsid w:val="003C3505"/>
    <w:rsid w:val="003D1C77"/>
    <w:rsid w:val="003D474A"/>
    <w:rsid w:val="003D76A6"/>
    <w:rsid w:val="003E046C"/>
    <w:rsid w:val="003E1913"/>
    <w:rsid w:val="003E43BD"/>
    <w:rsid w:val="003F17D8"/>
    <w:rsid w:val="003F2943"/>
    <w:rsid w:val="00406658"/>
    <w:rsid w:val="00413737"/>
    <w:rsid w:val="00420B6D"/>
    <w:rsid w:val="00424291"/>
    <w:rsid w:val="00424589"/>
    <w:rsid w:val="00427B1B"/>
    <w:rsid w:val="00441444"/>
    <w:rsid w:val="0045001B"/>
    <w:rsid w:val="00464A3F"/>
    <w:rsid w:val="004655C9"/>
    <w:rsid w:val="004725DB"/>
    <w:rsid w:val="00473ABF"/>
    <w:rsid w:val="00487932"/>
    <w:rsid w:val="004B024F"/>
    <w:rsid w:val="004B53AC"/>
    <w:rsid w:val="004C0E73"/>
    <w:rsid w:val="004C38FF"/>
    <w:rsid w:val="004E20C7"/>
    <w:rsid w:val="004E2B53"/>
    <w:rsid w:val="004E5C6D"/>
    <w:rsid w:val="004F24BF"/>
    <w:rsid w:val="005017D8"/>
    <w:rsid w:val="00502910"/>
    <w:rsid w:val="00504940"/>
    <w:rsid w:val="00510A22"/>
    <w:rsid w:val="00515974"/>
    <w:rsid w:val="00516C72"/>
    <w:rsid w:val="00523D21"/>
    <w:rsid w:val="00526316"/>
    <w:rsid w:val="00526749"/>
    <w:rsid w:val="00541076"/>
    <w:rsid w:val="00550794"/>
    <w:rsid w:val="00551A22"/>
    <w:rsid w:val="00551F26"/>
    <w:rsid w:val="005531E8"/>
    <w:rsid w:val="00555233"/>
    <w:rsid w:val="00563DBE"/>
    <w:rsid w:val="00590710"/>
    <w:rsid w:val="005929E2"/>
    <w:rsid w:val="00595E19"/>
    <w:rsid w:val="00595E41"/>
    <w:rsid w:val="00596A3F"/>
    <w:rsid w:val="005A189C"/>
    <w:rsid w:val="005B4688"/>
    <w:rsid w:val="005B5620"/>
    <w:rsid w:val="005C0CEF"/>
    <w:rsid w:val="005D131B"/>
    <w:rsid w:val="005D4133"/>
    <w:rsid w:val="005D4C0D"/>
    <w:rsid w:val="005D7CE5"/>
    <w:rsid w:val="005E6BF1"/>
    <w:rsid w:val="00611A65"/>
    <w:rsid w:val="006221DC"/>
    <w:rsid w:val="006338A8"/>
    <w:rsid w:val="0063623A"/>
    <w:rsid w:val="0063687C"/>
    <w:rsid w:val="0063722C"/>
    <w:rsid w:val="00637C3C"/>
    <w:rsid w:val="00637D2C"/>
    <w:rsid w:val="00642216"/>
    <w:rsid w:val="00647335"/>
    <w:rsid w:val="0065077A"/>
    <w:rsid w:val="00651554"/>
    <w:rsid w:val="00655D27"/>
    <w:rsid w:val="006613E8"/>
    <w:rsid w:val="006652AE"/>
    <w:rsid w:val="00674580"/>
    <w:rsid w:val="00680554"/>
    <w:rsid w:val="006A289F"/>
    <w:rsid w:val="006A34FC"/>
    <w:rsid w:val="006B0EBE"/>
    <w:rsid w:val="006B51A2"/>
    <w:rsid w:val="006D1E96"/>
    <w:rsid w:val="006D43EC"/>
    <w:rsid w:val="006D577F"/>
    <w:rsid w:val="006E79E5"/>
    <w:rsid w:val="00700538"/>
    <w:rsid w:val="00700CBB"/>
    <w:rsid w:val="00703D66"/>
    <w:rsid w:val="007075AA"/>
    <w:rsid w:val="007079AD"/>
    <w:rsid w:val="00714E2C"/>
    <w:rsid w:val="00722FFF"/>
    <w:rsid w:val="00731919"/>
    <w:rsid w:val="0073273A"/>
    <w:rsid w:val="00737157"/>
    <w:rsid w:val="00741F77"/>
    <w:rsid w:val="007444EF"/>
    <w:rsid w:val="00744FBF"/>
    <w:rsid w:val="00747D4B"/>
    <w:rsid w:val="0076341B"/>
    <w:rsid w:val="007670D1"/>
    <w:rsid w:val="00767675"/>
    <w:rsid w:val="00770AA5"/>
    <w:rsid w:val="00773FD8"/>
    <w:rsid w:val="007762FB"/>
    <w:rsid w:val="007853B2"/>
    <w:rsid w:val="007853F5"/>
    <w:rsid w:val="007A30F7"/>
    <w:rsid w:val="007A39A7"/>
    <w:rsid w:val="007A4163"/>
    <w:rsid w:val="007B414F"/>
    <w:rsid w:val="007C00FF"/>
    <w:rsid w:val="007C1F0A"/>
    <w:rsid w:val="007D02FB"/>
    <w:rsid w:val="007D0D25"/>
    <w:rsid w:val="007D15BC"/>
    <w:rsid w:val="007F068B"/>
    <w:rsid w:val="007F77DE"/>
    <w:rsid w:val="00801001"/>
    <w:rsid w:val="00802592"/>
    <w:rsid w:val="00813CB9"/>
    <w:rsid w:val="00825BC5"/>
    <w:rsid w:val="00825EFC"/>
    <w:rsid w:val="008372F4"/>
    <w:rsid w:val="00865152"/>
    <w:rsid w:val="008727E4"/>
    <w:rsid w:val="00876B11"/>
    <w:rsid w:val="00884537"/>
    <w:rsid w:val="00886EF0"/>
    <w:rsid w:val="00893CB8"/>
    <w:rsid w:val="008A202C"/>
    <w:rsid w:val="008B01D2"/>
    <w:rsid w:val="008B1EC5"/>
    <w:rsid w:val="008B2A4A"/>
    <w:rsid w:val="008B2D52"/>
    <w:rsid w:val="008C464A"/>
    <w:rsid w:val="008D6E61"/>
    <w:rsid w:val="008E2E9B"/>
    <w:rsid w:val="008F62F8"/>
    <w:rsid w:val="0090717B"/>
    <w:rsid w:val="00915BA4"/>
    <w:rsid w:val="0091659A"/>
    <w:rsid w:val="009205BD"/>
    <w:rsid w:val="00923901"/>
    <w:rsid w:val="00926290"/>
    <w:rsid w:val="00943922"/>
    <w:rsid w:val="0094761F"/>
    <w:rsid w:val="009707F8"/>
    <w:rsid w:val="00974909"/>
    <w:rsid w:val="00975B98"/>
    <w:rsid w:val="00991BF1"/>
    <w:rsid w:val="009A197F"/>
    <w:rsid w:val="009B6D0E"/>
    <w:rsid w:val="009B6ED0"/>
    <w:rsid w:val="009C2EAF"/>
    <w:rsid w:val="009C364E"/>
    <w:rsid w:val="009C3F97"/>
    <w:rsid w:val="009C4F1E"/>
    <w:rsid w:val="009C7FA3"/>
    <w:rsid w:val="009D2001"/>
    <w:rsid w:val="009D2426"/>
    <w:rsid w:val="009D24B2"/>
    <w:rsid w:val="009D4BEE"/>
    <w:rsid w:val="009E3B78"/>
    <w:rsid w:val="009F21F5"/>
    <w:rsid w:val="009F5447"/>
    <w:rsid w:val="009F5BA1"/>
    <w:rsid w:val="00A00301"/>
    <w:rsid w:val="00A13973"/>
    <w:rsid w:val="00A15A3F"/>
    <w:rsid w:val="00A17F6E"/>
    <w:rsid w:val="00A2015C"/>
    <w:rsid w:val="00A267D8"/>
    <w:rsid w:val="00A323ED"/>
    <w:rsid w:val="00A33D26"/>
    <w:rsid w:val="00A37043"/>
    <w:rsid w:val="00A37B6C"/>
    <w:rsid w:val="00A431D2"/>
    <w:rsid w:val="00A56D01"/>
    <w:rsid w:val="00A66FEF"/>
    <w:rsid w:val="00A75C6D"/>
    <w:rsid w:val="00A81912"/>
    <w:rsid w:val="00A839A1"/>
    <w:rsid w:val="00A84392"/>
    <w:rsid w:val="00A96957"/>
    <w:rsid w:val="00AA3262"/>
    <w:rsid w:val="00AA350F"/>
    <w:rsid w:val="00AA657E"/>
    <w:rsid w:val="00AC09B8"/>
    <w:rsid w:val="00AC7AE9"/>
    <w:rsid w:val="00AE2804"/>
    <w:rsid w:val="00AE3BE3"/>
    <w:rsid w:val="00AE51FE"/>
    <w:rsid w:val="00AF293C"/>
    <w:rsid w:val="00B03BA2"/>
    <w:rsid w:val="00B17941"/>
    <w:rsid w:val="00B17ECF"/>
    <w:rsid w:val="00B24007"/>
    <w:rsid w:val="00B402D1"/>
    <w:rsid w:val="00B476B4"/>
    <w:rsid w:val="00B54B73"/>
    <w:rsid w:val="00B5767D"/>
    <w:rsid w:val="00B60FEF"/>
    <w:rsid w:val="00B62DF8"/>
    <w:rsid w:val="00B63497"/>
    <w:rsid w:val="00B6373D"/>
    <w:rsid w:val="00B85191"/>
    <w:rsid w:val="00B915C7"/>
    <w:rsid w:val="00B95A8E"/>
    <w:rsid w:val="00BB1284"/>
    <w:rsid w:val="00BB4E61"/>
    <w:rsid w:val="00BB7A27"/>
    <w:rsid w:val="00BB7DDE"/>
    <w:rsid w:val="00BC0954"/>
    <w:rsid w:val="00BC5C3A"/>
    <w:rsid w:val="00BE7456"/>
    <w:rsid w:val="00BE745D"/>
    <w:rsid w:val="00BF4B7D"/>
    <w:rsid w:val="00C039E0"/>
    <w:rsid w:val="00C0491F"/>
    <w:rsid w:val="00C07AEA"/>
    <w:rsid w:val="00C20F3C"/>
    <w:rsid w:val="00C21E77"/>
    <w:rsid w:val="00C252B5"/>
    <w:rsid w:val="00C3068E"/>
    <w:rsid w:val="00C31727"/>
    <w:rsid w:val="00C33912"/>
    <w:rsid w:val="00C447B4"/>
    <w:rsid w:val="00C51D4E"/>
    <w:rsid w:val="00C6272F"/>
    <w:rsid w:val="00C661F5"/>
    <w:rsid w:val="00C67658"/>
    <w:rsid w:val="00C713B9"/>
    <w:rsid w:val="00C73D7D"/>
    <w:rsid w:val="00C75182"/>
    <w:rsid w:val="00C77C7D"/>
    <w:rsid w:val="00C820C7"/>
    <w:rsid w:val="00C85BFF"/>
    <w:rsid w:val="00CA1AB8"/>
    <w:rsid w:val="00CA2D8D"/>
    <w:rsid w:val="00CB216A"/>
    <w:rsid w:val="00CB5B74"/>
    <w:rsid w:val="00CC08C3"/>
    <w:rsid w:val="00CC22FC"/>
    <w:rsid w:val="00CC7300"/>
    <w:rsid w:val="00CD29D1"/>
    <w:rsid w:val="00CD639A"/>
    <w:rsid w:val="00CE0770"/>
    <w:rsid w:val="00CE6A8D"/>
    <w:rsid w:val="00CF2220"/>
    <w:rsid w:val="00CF5856"/>
    <w:rsid w:val="00D03CA2"/>
    <w:rsid w:val="00D138AD"/>
    <w:rsid w:val="00D14FFB"/>
    <w:rsid w:val="00D213E2"/>
    <w:rsid w:val="00D52E17"/>
    <w:rsid w:val="00D60B81"/>
    <w:rsid w:val="00D67BF8"/>
    <w:rsid w:val="00D76CC2"/>
    <w:rsid w:val="00D8552A"/>
    <w:rsid w:val="00D910FA"/>
    <w:rsid w:val="00DA233F"/>
    <w:rsid w:val="00DA4372"/>
    <w:rsid w:val="00DB3FE9"/>
    <w:rsid w:val="00DB4ECE"/>
    <w:rsid w:val="00DC149D"/>
    <w:rsid w:val="00DC2523"/>
    <w:rsid w:val="00DC7D93"/>
    <w:rsid w:val="00DD03A8"/>
    <w:rsid w:val="00DE0CB2"/>
    <w:rsid w:val="00DE2D80"/>
    <w:rsid w:val="00DE2F84"/>
    <w:rsid w:val="00DE6FE0"/>
    <w:rsid w:val="00DF0155"/>
    <w:rsid w:val="00E01581"/>
    <w:rsid w:val="00E02194"/>
    <w:rsid w:val="00E133DE"/>
    <w:rsid w:val="00E17345"/>
    <w:rsid w:val="00E23EF1"/>
    <w:rsid w:val="00E2722E"/>
    <w:rsid w:val="00E30077"/>
    <w:rsid w:val="00E3192B"/>
    <w:rsid w:val="00E3200C"/>
    <w:rsid w:val="00E46487"/>
    <w:rsid w:val="00E56B50"/>
    <w:rsid w:val="00E57C52"/>
    <w:rsid w:val="00E57D91"/>
    <w:rsid w:val="00E648A6"/>
    <w:rsid w:val="00E813ED"/>
    <w:rsid w:val="00E832A5"/>
    <w:rsid w:val="00E83F20"/>
    <w:rsid w:val="00E911DB"/>
    <w:rsid w:val="00E9667E"/>
    <w:rsid w:val="00EA7DB4"/>
    <w:rsid w:val="00EB25E4"/>
    <w:rsid w:val="00EB57BA"/>
    <w:rsid w:val="00EC0669"/>
    <w:rsid w:val="00EC0845"/>
    <w:rsid w:val="00EC2DD7"/>
    <w:rsid w:val="00EC7463"/>
    <w:rsid w:val="00ED1C2F"/>
    <w:rsid w:val="00ED6DB3"/>
    <w:rsid w:val="00EE159D"/>
    <w:rsid w:val="00EF59C0"/>
    <w:rsid w:val="00F067FE"/>
    <w:rsid w:val="00F069F1"/>
    <w:rsid w:val="00F1289E"/>
    <w:rsid w:val="00F14FC6"/>
    <w:rsid w:val="00F24240"/>
    <w:rsid w:val="00F31DC8"/>
    <w:rsid w:val="00F3430B"/>
    <w:rsid w:val="00F640F7"/>
    <w:rsid w:val="00F64437"/>
    <w:rsid w:val="00F66FA8"/>
    <w:rsid w:val="00F7327C"/>
    <w:rsid w:val="00F85189"/>
    <w:rsid w:val="00F948D6"/>
    <w:rsid w:val="00F94F41"/>
    <w:rsid w:val="00F96FC8"/>
    <w:rsid w:val="00FA3064"/>
    <w:rsid w:val="00FA5ADF"/>
    <w:rsid w:val="00FA7C7D"/>
    <w:rsid w:val="00FB5014"/>
    <w:rsid w:val="00FB7B03"/>
    <w:rsid w:val="00FC00C5"/>
    <w:rsid w:val="00FC7B36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0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640C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640C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640CE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0CE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0CE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0CE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CE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3">
    <w:name w:val="page number"/>
    <w:basedOn w:val="a0"/>
    <w:rsid w:val="002640CE"/>
  </w:style>
  <w:style w:type="paragraph" w:styleId="a4">
    <w:name w:val="footer"/>
    <w:basedOn w:val="a"/>
    <w:link w:val="a5"/>
    <w:rsid w:val="002640C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640C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C77C7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</w:rPr>
  </w:style>
  <w:style w:type="character" w:customStyle="1" w:styleId="a9">
    <w:name w:val="Название Знак"/>
    <w:basedOn w:val="a0"/>
    <w:link w:val="a8"/>
    <w:rsid w:val="00C77C7D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a">
    <w:name w:val="No Spacing"/>
    <w:link w:val="ab"/>
    <w:uiPriority w:val="1"/>
    <w:qFormat/>
    <w:rsid w:val="00C7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77C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0C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640C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640C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640CE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0CE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40CE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0CE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0CE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3">
    <w:name w:val="page number"/>
    <w:basedOn w:val="a0"/>
    <w:rsid w:val="002640CE"/>
  </w:style>
  <w:style w:type="paragraph" w:styleId="a4">
    <w:name w:val="footer"/>
    <w:basedOn w:val="a"/>
    <w:link w:val="a5"/>
    <w:rsid w:val="002640C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640C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148C-08C6-4CD0-857C-011CABFC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15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17</cp:revision>
  <cp:lastPrinted>2017-05-11T14:13:00Z</cp:lastPrinted>
  <dcterms:created xsi:type="dcterms:W3CDTF">2011-05-16T07:26:00Z</dcterms:created>
  <dcterms:modified xsi:type="dcterms:W3CDTF">2018-06-06T08:01:00Z</dcterms:modified>
</cp:coreProperties>
</file>